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894" w:rsidRPr="00954FE2" w:rsidRDefault="00F118A1" w:rsidP="00F118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FE2">
        <w:rPr>
          <w:rFonts w:ascii="Times New Roman" w:hAnsi="Times New Roman" w:cs="Times New Roman"/>
          <w:b/>
          <w:sz w:val="24"/>
          <w:szCs w:val="24"/>
        </w:rPr>
        <w:t>Урок литературного чтения</w:t>
      </w:r>
      <w:r w:rsidR="000E2C9A" w:rsidRPr="00954FE2">
        <w:rPr>
          <w:rFonts w:ascii="Times New Roman" w:hAnsi="Times New Roman" w:cs="Times New Roman"/>
          <w:b/>
          <w:sz w:val="24"/>
          <w:szCs w:val="24"/>
        </w:rPr>
        <w:t xml:space="preserve"> в 4 классе      </w:t>
      </w:r>
      <w:r w:rsidR="006E3E3C" w:rsidRPr="00954FE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E2C9A" w:rsidRPr="00954FE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118A1" w:rsidRPr="00954FE2" w:rsidRDefault="00F11DFE" w:rsidP="00F118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FE2">
        <w:rPr>
          <w:rFonts w:ascii="Times New Roman" w:hAnsi="Times New Roman" w:cs="Times New Roman"/>
          <w:b/>
          <w:sz w:val="24"/>
          <w:szCs w:val="24"/>
        </w:rPr>
        <w:t>«Творчество</w:t>
      </w:r>
      <w:r w:rsidR="00F118A1" w:rsidRPr="00954FE2">
        <w:rPr>
          <w:rFonts w:ascii="Times New Roman" w:hAnsi="Times New Roman" w:cs="Times New Roman"/>
          <w:b/>
          <w:sz w:val="24"/>
          <w:szCs w:val="24"/>
        </w:rPr>
        <w:t xml:space="preserve"> Л.Н. Толстого</w:t>
      </w:r>
      <w:r w:rsidR="000E2C9A" w:rsidRPr="00954FE2">
        <w:rPr>
          <w:rFonts w:ascii="Times New Roman" w:hAnsi="Times New Roman" w:cs="Times New Roman"/>
          <w:b/>
          <w:sz w:val="24"/>
          <w:szCs w:val="24"/>
        </w:rPr>
        <w:t xml:space="preserve"> – великого русского писателя</w:t>
      </w:r>
      <w:r w:rsidR="00F118A1" w:rsidRPr="00954FE2">
        <w:rPr>
          <w:rFonts w:ascii="Times New Roman" w:hAnsi="Times New Roman" w:cs="Times New Roman"/>
          <w:b/>
          <w:sz w:val="24"/>
          <w:szCs w:val="24"/>
        </w:rPr>
        <w:t>».</w:t>
      </w:r>
    </w:p>
    <w:p w:rsidR="00F118A1" w:rsidRPr="00954FE2" w:rsidRDefault="00F118A1" w:rsidP="007E237F">
      <w:pPr>
        <w:pStyle w:val="a3"/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54FE2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0E2C9A" w:rsidRPr="00954FE2" w:rsidRDefault="00F118A1" w:rsidP="007E237F">
      <w:pPr>
        <w:pStyle w:val="a3"/>
        <w:spacing w:before="120" w:after="12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54FE2">
        <w:rPr>
          <w:rFonts w:ascii="Times New Roman" w:hAnsi="Times New Roman" w:cs="Times New Roman"/>
          <w:b/>
          <w:sz w:val="24"/>
          <w:szCs w:val="24"/>
        </w:rPr>
        <w:t>Образовательная:</w:t>
      </w:r>
      <w:r w:rsidRPr="00954FE2">
        <w:rPr>
          <w:rFonts w:ascii="Times New Roman" w:hAnsi="Times New Roman" w:cs="Times New Roman"/>
          <w:sz w:val="24"/>
          <w:szCs w:val="24"/>
        </w:rPr>
        <w:t xml:space="preserve"> </w:t>
      </w:r>
      <w:r w:rsidR="000E2C9A" w:rsidRPr="00954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лжить знакомство с биографией и творчеством Л.Н.</w:t>
      </w:r>
      <w:r w:rsidR="006E3E3C" w:rsidRPr="00954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E2C9A" w:rsidRPr="00954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лстого; учить детей обобщать полученные знания по творчеству Л.</w:t>
      </w:r>
      <w:r w:rsidR="006E3E3C" w:rsidRPr="00954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E2C9A" w:rsidRPr="00954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лстого</w:t>
      </w:r>
    </w:p>
    <w:p w:rsidR="00513908" w:rsidRPr="00954FE2" w:rsidRDefault="00F118A1" w:rsidP="007E237F">
      <w:pPr>
        <w:pStyle w:val="a3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954FE2">
        <w:rPr>
          <w:rFonts w:ascii="Times New Roman" w:hAnsi="Times New Roman" w:cs="Times New Roman"/>
          <w:b/>
          <w:sz w:val="24"/>
          <w:szCs w:val="24"/>
        </w:rPr>
        <w:t>Воспитательная:</w:t>
      </w:r>
      <w:r w:rsidRPr="00954FE2">
        <w:rPr>
          <w:rFonts w:ascii="Times New Roman" w:hAnsi="Times New Roman" w:cs="Times New Roman"/>
          <w:sz w:val="24"/>
          <w:szCs w:val="24"/>
        </w:rPr>
        <w:t xml:space="preserve"> воспитывать интерес к творчеству Л.Н. Толстого, к</w:t>
      </w:r>
      <w:r w:rsidR="00A80675" w:rsidRPr="00954FE2">
        <w:rPr>
          <w:rFonts w:ascii="Times New Roman" w:hAnsi="Times New Roman" w:cs="Times New Roman"/>
          <w:sz w:val="24"/>
          <w:szCs w:val="24"/>
        </w:rPr>
        <w:t xml:space="preserve"> предмету «литературное чтение».</w:t>
      </w:r>
    </w:p>
    <w:p w:rsidR="00F118A1" w:rsidRPr="00954FE2" w:rsidRDefault="00F118A1" w:rsidP="007E237F">
      <w:pPr>
        <w:pStyle w:val="a3"/>
        <w:tabs>
          <w:tab w:val="left" w:pos="11031"/>
        </w:tabs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954FE2">
        <w:rPr>
          <w:rFonts w:ascii="Times New Roman" w:hAnsi="Times New Roman" w:cs="Times New Roman"/>
          <w:b/>
          <w:sz w:val="24"/>
          <w:szCs w:val="24"/>
        </w:rPr>
        <w:t>Развивающая:</w:t>
      </w:r>
      <w:r w:rsidRPr="00954FE2">
        <w:rPr>
          <w:rFonts w:ascii="Times New Roman" w:hAnsi="Times New Roman" w:cs="Times New Roman"/>
          <w:sz w:val="24"/>
          <w:szCs w:val="24"/>
        </w:rPr>
        <w:t xml:space="preserve"> развивать речь,</w:t>
      </w:r>
      <w:r w:rsidR="000E2C9A" w:rsidRPr="00954FE2">
        <w:rPr>
          <w:rFonts w:ascii="Times New Roman" w:hAnsi="Times New Roman" w:cs="Times New Roman"/>
          <w:sz w:val="24"/>
          <w:szCs w:val="24"/>
        </w:rPr>
        <w:t xml:space="preserve"> выразительное и осмысленное чтение, </w:t>
      </w:r>
      <w:r w:rsidRPr="00954FE2">
        <w:rPr>
          <w:rFonts w:ascii="Times New Roman" w:hAnsi="Times New Roman" w:cs="Times New Roman"/>
          <w:sz w:val="24"/>
          <w:szCs w:val="24"/>
        </w:rPr>
        <w:t>память, логическое мышление.</w:t>
      </w:r>
    </w:p>
    <w:p w:rsidR="00F118A1" w:rsidRPr="00954FE2" w:rsidRDefault="00F118A1" w:rsidP="007E237F">
      <w:pPr>
        <w:pStyle w:val="a3"/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54FE2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</w:p>
    <w:p w:rsidR="007E237F" w:rsidRPr="00954FE2" w:rsidRDefault="007E237F" w:rsidP="007E237F">
      <w:pPr>
        <w:pStyle w:val="a5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954FE2">
        <w:rPr>
          <w:color w:val="000000"/>
        </w:rPr>
        <w:t xml:space="preserve">  - Презентация «Л.Н.</w:t>
      </w:r>
      <w:r w:rsidR="006E3E3C" w:rsidRPr="00954FE2">
        <w:rPr>
          <w:color w:val="000000"/>
        </w:rPr>
        <w:t xml:space="preserve"> </w:t>
      </w:r>
      <w:r w:rsidRPr="00954FE2">
        <w:rPr>
          <w:color w:val="000000"/>
        </w:rPr>
        <w:t>Толстой».</w:t>
      </w:r>
    </w:p>
    <w:p w:rsidR="007E237F" w:rsidRPr="00954FE2" w:rsidRDefault="007E237F" w:rsidP="007E237F">
      <w:pPr>
        <w:pStyle w:val="a5"/>
        <w:shd w:val="clear" w:color="auto" w:fill="FFFFFF"/>
        <w:spacing w:before="0" w:beforeAutospacing="0" w:after="150" w:afterAutospacing="0" w:line="276" w:lineRule="auto"/>
        <w:ind w:left="720"/>
        <w:rPr>
          <w:color w:val="000000"/>
        </w:rPr>
      </w:pPr>
      <w:r w:rsidRPr="00954FE2">
        <w:rPr>
          <w:color w:val="000000"/>
        </w:rPr>
        <w:t>- портрет Л.Н. Толстого, </w:t>
      </w:r>
    </w:p>
    <w:p w:rsidR="007E237F" w:rsidRPr="00954FE2" w:rsidRDefault="007E237F" w:rsidP="007E237F">
      <w:pPr>
        <w:pStyle w:val="a5"/>
        <w:shd w:val="clear" w:color="auto" w:fill="FFFFFF"/>
        <w:spacing w:before="0" w:beforeAutospacing="0" w:after="150" w:afterAutospacing="0" w:line="276" w:lineRule="auto"/>
        <w:ind w:left="720"/>
        <w:rPr>
          <w:color w:val="000000"/>
        </w:rPr>
      </w:pPr>
      <w:r w:rsidRPr="00954FE2">
        <w:rPr>
          <w:color w:val="000000"/>
        </w:rPr>
        <w:t>- карточки с заданиями для творческой работы,</w:t>
      </w:r>
    </w:p>
    <w:p w:rsidR="007E237F" w:rsidRPr="00954FE2" w:rsidRDefault="007E237F" w:rsidP="007E237F">
      <w:pPr>
        <w:pStyle w:val="a5"/>
        <w:shd w:val="clear" w:color="auto" w:fill="FFFFFF"/>
        <w:spacing w:before="0" w:beforeAutospacing="0" w:after="150" w:afterAutospacing="0" w:line="276" w:lineRule="auto"/>
        <w:ind w:left="720"/>
        <w:rPr>
          <w:color w:val="000000"/>
        </w:rPr>
      </w:pPr>
      <w:r w:rsidRPr="00954FE2">
        <w:rPr>
          <w:color w:val="000000"/>
        </w:rPr>
        <w:t>- выставка книг "Л. Н. Толстой – детям"</w:t>
      </w:r>
    </w:p>
    <w:p w:rsidR="00F118A1" w:rsidRPr="00954FE2" w:rsidRDefault="00F118A1" w:rsidP="007E237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18A1" w:rsidRPr="00954FE2" w:rsidRDefault="00F118A1" w:rsidP="007E237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FE2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F118A1" w:rsidRPr="00954FE2" w:rsidRDefault="007E237F" w:rsidP="007E237F">
      <w:pPr>
        <w:pStyle w:val="a3"/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4FE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118A1" w:rsidRPr="00954FE2">
        <w:rPr>
          <w:rFonts w:ascii="Times New Roman" w:hAnsi="Times New Roman" w:cs="Times New Roman"/>
          <w:b/>
          <w:bCs/>
          <w:sz w:val="24"/>
          <w:szCs w:val="24"/>
        </w:rPr>
        <w:t>.Организационный момент.</w:t>
      </w:r>
    </w:p>
    <w:p w:rsidR="00A45B16" w:rsidRPr="00954FE2" w:rsidRDefault="00F118A1" w:rsidP="007E237F">
      <w:pPr>
        <w:pStyle w:val="a3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954FE2">
        <w:rPr>
          <w:rFonts w:ascii="Times New Roman" w:hAnsi="Times New Roman" w:cs="Times New Roman"/>
          <w:sz w:val="24"/>
          <w:szCs w:val="24"/>
        </w:rPr>
        <w:t>- Здравствуйте, ребята! Садитесь.</w:t>
      </w:r>
      <w:r w:rsidR="009875C4" w:rsidRPr="00954F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8A1" w:rsidRPr="00954FE2" w:rsidRDefault="00F118A1" w:rsidP="007E237F">
      <w:pPr>
        <w:pStyle w:val="a3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954FE2">
        <w:rPr>
          <w:rFonts w:ascii="Times New Roman" w:hAnsi="Times New Roman" w:cs="Times New Roman"/>
          <w:sz w:val="24"/>
          <w:szCs w:val="24"/>
        </w:rPr>
        <w:t>Начинается урок.</w:t>
      </w:r>
    </w:p>
    <w:p w:rsidR="00F118A1" w:rsidRPr="00954FE2" w:rsidRDefault="00F118A1" w:rsidP="007E237F">
      <w:pPr>
        <w:pStyle w:val="a3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954FE2">
        <w:rPr>
          <w:rFonts w:ascii="Times New Roman" w:hAnsi="Times New Roman" w:cs="Times New Roman"/>
          <w:sz w:val="24"/>
          <w:szCs w:val="24"/>
        </w:rPr>
        <w:t>Он пойдет ребятам впрок.</w:t>
      </w:r>
    </w:p>
    <w:p w:rsidR="00F118A1" w:rsidRPr="00954FE2" w:rsidRDefault="00F118A1" w:rsidP="007E237F">
      <w:pPr>
        <w:pStyle w:val="a3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954FE2">
        <w:rPr>
          <w:rFonts w:ascii="Times New Roman" w:hAnsi="Times New Roman" w:cs="Times New Roman"/>
          <w:sz w:val="24"/>
          <w:szCs w:val="24"/>
        </w:rPr>
        <w:t>Слушаем, запоминаем,</w:t>
      </w:r>
    </w:p>
    <w:p w:rsidR="00F118A1" w:rsidRPr="00954FE2" w:rsidRDefault="00F118A1" w:rsidP="007E237F">
      <w:pPr>
        <w:pStyle w:val="a3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954FE2">
        <w:rPr>
          <w:rFonts w:ascii="Times New Roman" w:hAnsi="Times New Roman" w:cs="Times New Roman"/>
          <w:sz w:val="24"/>
          <w:szCs w:val="24"/>
        </w:rPr>
        <w:t>Ни минуты не теряем.</w:t>
      </w:r>
    </w:p>
    <w:p w:rsidR="00F118A1" w:rsidRPr="00954FE2" w:rsidRDefault="00F118A1" w:rsidP="007E237F">
      <w:pPr>
        <w:pStyle w:val="a3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954FE2">
        <w:rPr>
          <w:rFonts w:ascii="Times New Roman" w:hAnsi="Times New Roman" w:cs="Times New Roman"/>
          <w:sz w:val="24"/>
          <w:szCs w:val="24"/>
        </w:rPr>
        <w:t xml:space="preserve">Смело, чётко говорим </w:t>
      </w:r>
    </w:p>
    <w:p w:rsidR="00F118A1" w:rsidRPr="00954FE2" w:rsidRDefault="00F118A1" w:rsidP="007E237F">
      <w:pPr>
        <w:pStyle w:val="a3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954FE2">
        <w:rPr>
          <w:rFonts w:ascii="Times New Roman" w:hAnsi="Times New Roman" w:cs="Times New Roman"/>
          <w:sz w:val="24"/>
          <w:szCs w:val="24"/>
        </w:rPr>
        <w:t>И тихонечко сидим.</w:t>
      </w:r>
    </w:p>
    <w:p w:rsidR="00513908" w:rsidRPr="00954FE2" w:rsidRDefault="007E237F" w:rsidP="007E237F">
      <w:pPr>
        <w:pStyle w:val="a3"/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54FE2">
        <w:rPr>
          <w:rFonts w:ascii="Times New Roman" w:hAnsi="Times New Roman" w:cs="Times New Roman"/>
          <w:b/>
          <w:sz w:val="24"/>
          <w:szCs w:val="24"/>
        </w:rPr>
        <w:t>2</w:t>
      </w:r>
      <w:r w:rsidR="00F118A1" w:rsidRPr="00954FE2">
        <w:rPr>
          <w:rFonts w:ascii="Times New Roman" w:hAnsi="Times New Roman" w:cs="Times New Roman"/>
          <w:b/>
          <w:sz w:val="24"/>
          <w:szCs w:val="24"/>
        </w:rPr>
        <w:t>. А</w:t>
      </w:r>
      <w:r w:rsidR="00513908" w:rsidRPr="00954FE2">
        <w:rPr>
          <w:rFonts w:ascii="Times New Roman" w:hAnsi="Times New Roman" w:cs="Times New Roman"/>
          <w:b/>
          <w:sz w:val="24"/>
          <w:szCs w:val="24"/>
        </w:rPr>
        <w:t xml:space="preserve">ктуализация знаний. </w:t>
      </w:r>
    </w:p>
    <w:p w:rsidR="0067612C" w:rsidRPr="00954FE2" w:rsidRDefault="0067612C" w:rsidP="007E237F">
      <w:pPr>
        <w:pStyle w:val="c10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Style w:val="c8"/>
          <w:color w:val="000000"/>
        </w:rPr>
      </w:pPr>
      <w:r w:rsidRPr="00954FE2">
        <w:rPr>
          <w:rStyle w:val="c8"/>
          <w:color w:val="000000"/>
        </w:rPr>
        <w:t>- Прочитайте пословицу:</w:t>
      </w:r>
    </w:p>
    <w:p w:rsidR="0067612C" w:rsidRPr="00954FE2" w:rsidRDefault="0067612C" w:rsidP="007E237F">
      <w:pPr>
        <w:pStyle w:val="c10"/>
        <w:spacing w:before="0" w:beforeAutospacing="0" w:after="0" w:afterAutospacing="0" w:line="276" w:lineRule="auto"/>
        <w:jc w:val="both"/>
        <w:rPr>
          <w:color w:val="000000"/>
        </w:rPr>
      </w:pPr>
      <w:r w:rsidRPr="00954FE2">
        <w:rPr>
          <w:rStyle w:val="c8"/>
          <w:color w:val="000000"/>
        </w:rPr>
        <w:t xml:space="preserve">  </w:t>
      </w:r>
      <w:r w:rsidRPr="00954FE2">
        <w:rPr>
          <w:rStyle w:val="c23"/>
          <w:b/>
          <w:bCs/>
          <w:color w:val="000000"/>
        </w:rPr>
        <w:t>«Лучший способ изучить что-либо – это открыть самому».</w:t>
      </w:r>
    </w:p>
    <w:p w:rsidR="0067612C" w:rsidRPr="00954FE2" w:rsidRDefault="0067612C" w:rsidP="007E237F">
      <w:pPr>
        <w:pStyle w:val="c10"/>
        <w:spacing w:before="0" w:beforeAutospacing="0" w:after="0" w:afterAutospacing="0" w:line="276" w:lineRule="auto"/>
        <w:jc w:val="both"/>
        <w:rPr>
          <w:color w:val="000000"/>
        </w:rPr>
      </w:pPr>
      <w:proofErr w:type="gramStart"/>
      <w:r w:rsidRPr="00954FE2">
        <w:rPr>
          <w:rStyle w:val="c8"/>
          <w:color w:val="000000"/>
        </w:rPr>
        <w:t>- Значит</w:t>
      </w:r>
      <w:proofErr w:type="gramEnd"/>
      <w:r w:rsidRPr="00954FE2">
        <w:rPr>
          <w:rStyle w:val="c8"/>
          <w:color w:val="000000"/>
        </w:rPr>
        <w:t>, чему посвятим наш урок? (Открытию нового в области литературы).</w:t>
      </w:r>
    </w:p>
    <w:p w:rsidR="0067612C" w:rsidRPr="00954FE2" w:rsidRDefault="0067612C" w:rsidP="007E237F">
      <w:pPr>
        <w:pStyle w:val="c10"/>
        <w:spacing w:before="0" w:beforeAutospacing="0" w:after="0" w:afterAutospacing="0" w:line="276" w:lineRule="auto"/>
        <w:jc w:val="both"/>
        <w:rPr>
          <w:color w:val="000000"/>
        </w:rPr>
      </w:pPr>
      <w:r w:rsidRPr="00954FE2">
        <w:rPr>
          <w:rStyle w:val="c8"/>
          <w:color w:val="000000"/>
        </w:rPr>
        <w:t>- Поставьте для себя цели на данный урок.</w:t>
      </w:r>
    </w:p>
    <w:p w:rsidR="0067612C" w:rsidRPr="00954FE2" w:rsidRDefault="0067612C" w:rsidP="007E237F">
      <w:pPr>
        <w:pStyle w:val="c10"/>
        <w:spacing w:before="0" w:beforeAutospacing="0" w:after="0" w:afterAutospacing="0" w:line="276" w:lineRule="auto"/>
        <w:jc w:val="both"/>
        <w:rPr>
          <w:color w:val="000000"/>
        </w:rPr>
      </w:pPr>
      <w:r w:rsidRPr="00954FE2">
        <w:rPr>
          <w:rStyle w:val="c8"/>
          <w:color w:val="000000"/>
        </w:rPr>
        <w:t xml:space="preserve">Познакомиться с </w:t>
      </w:r>
      <w:r w:rsidR="00AC2B60" w:rsidRPr="00954FE2">
        <w:rPr>
          <w:rStyle w:val="c8"/>
          <w:color w:val="000000"/>
        </w:rPr>
        <w:t>творчеством русского писателя</w:t>
      </w:r>
      <w:r w:rsidRPr="00954FE2">
        <w:rPr>
          <w:rStyle w:val="c8"/>
          <w:color w:val="000000"/>
        </w:rPr>
        <w:t>,</w:t>
      </w:r>
      <w:r w:rsidR="00AC2B60" w:rsidRPr="00954FE2">
        <w:rPr>
          <w:rStyle w:val="c8"/>
          <w:color w:val="000000"/>
        </w:rPr>
        <w:t xml:space="preserve"> </w:t>
      </w:r>
      <w:r w:rsidRPr="00954FE2">
        <w:rPr>
          <w:rStyle w:val="c8"/>
          <w:color w:val="000000"/>
        </w:rPr>
        <w:t xml:space="preserve">учиться выразительно читать, </w:t>
      </w:r>
      <w:proofErr w:type="gramStart"/>
      <w:r w:rsidRPr="00954FE2">
        <w:rPr>
          <w:rStyle w:val="c8"/>
          <w:color w:val="000000"/>
        </w:rPr>
        <w:t>развивать  умения</w:t>
      </w:r>
      <w:proofErr w:type="gramEnd"/>
      <w:r w:rsidRPr="00954FE2">
        <w:rPr>
          <w:rStyle w:val="c8"/>
          <w:color w:val="000000"/>
        </w:rPr>
        <w:t xml:space="preserve"> анализировать произведения.</w:t>
      </w:r>
    </w:p>
    <w:p w:rsidR="0067612C" w:rsidRPr="00954FE2" w:rsidRDefault="0067612C" w:rsidP="007E237F">
      <w:pPr>
        <w:pStyle w:val="c10"/>
        <w:spacing w:before="0" w:beforeAutospacing="0" w:after="0" w:afterAutospacing="0" w:line="276" w:lineRule="auto"/>
        <w:jc w:val="both"/>
        <w:rPr>
          <w:rStyle w:val="c8"/>
          <w:color w:val="000000"/>
        </w:rPr>
      </w:pPr>
      <w:r w:rsidRPr="00954FE2">
        <w:rPr>
          <w:rStyle w:val="c8"/>
          <w:color w:val="000000"/>
        </w:rPr>
        <w:t>- Какими качествами нужно обладать, чтобы на уроке сделать для себя маленькое открытие? (Нужно быть внимательными, наблюдательными).</w:t>
      </w:r>
    </w:p>
    <w:p w:rsidR="0067612C" w:rsidRPr="00954FE2" w:rsidRDefault="0067612C" w:rsidP="007E237F">
      <w:pPr>
        <w:pStyle w:val="c10"/>
        <w:spacing w:before="0" w:beforeAutospacing="0" w:after="0" w:afterAutospacing="0" w:line="276" w:lineRule="auto"/>
        <w:jc w:val="both"/>
        <w:rPr>
          <w:color w:val="000000"/>
        </w:rPr>
      </w:pPr>
    </w:p>
    <w:p w:rsidR="0067612C" w:rsidRPr="00954FE2" w:rsidRDefault="0067612C" w:rsidP="007E237F">
      <w:pPr>
        <w:pStyle w:val="c10"/>
        <w:spacing w:before="0" w:beforeAutospacing="0" w:after="0" w:afterAutospacing="0" w:line="276" w:lineRule="auto"/>
        <w:jc w:val="both"/>
        <w:rPr>
          <w:color w:val="000000"/>
        </w:rPr>
      </w:pPr>
      <w:r w:rsidRPr="00954FE2">
        <w:rPr>
          <w:rStyle w:val="c8"/>
          <w:color w:val="000000"/>
        </w:rPr>
        <w:t>- </w:t>
      </w:r>
      <w:r w:rsidRPr="00954FE2">
        <w:rPr>
          <w:rStyle w:val="c23"/>
          <w:b/>
          <w:bCs/>
          <w:i/>
          <w:iCs/>
          <w:color w:val="000000"/>
        </w:rPr>
        <w:t>На сегодняшнем уроке будем думать, размышлять,</w:t>
      </w:r>
    </w:p>
    <w:p w:rsidR="0067612C" w:rsidRPr="00954FE2" w:rsidRDefault="0067612C" w:rsidP="007E237F">
      <w:pPr>
        <w:pStyle w:val="c10"/>
        <w:spacing w:before="0" w:beforeAutospacing="0" w:after="0" w:afterAutospacing="0" w:line="276" w:lineRule="auto"/>
        <w:jc w:val="both"/>
        <w:rPr>
          <w:rStyle w:val="c23"/>
          <w:b/>
          <w:bCs/>
          <w:i/>
          <w:iCs/>
          <w:color w:val="000000"/>
        </w:rPr>
      </w:pPr>
      <w:r w:rsidRPr="00954FE2">
        <w:rPr>
          <w:rStyle w:val="c23"/>
          <w:b/>
          <w:bCs/>
          <w:i/>
          <w:iCs/>
          <w:color w:val="000000"/>
        </w:rPr>
        <w:t>На вопросы отвечать, выразительно читать.</w:t>
      </w:r>
    </w:p>
    <w:p w:rsidR="0067612C" w:rsidRPr="00954FE2" w:rsidRDefault="0067612C" w:rsidP="007E237F">
      <w:pPr>
        <w:pStyle w:val="c10"/>
        <w:spacing w:before="0" w:beforeAutospacing="0" w:after="0" w:afterAutospacing="0" w:line="276" w:lineRule="auto"/>
        <w:ind w:left="720"/>
        <w:jc w:val="both"/>
        <w:rPr>
          <w:rStyle w:val="c23"/>
          <w:color w:val="000000"/>
        </w:rPr>
      </w:pPr>
      <w:r w:rsidRPr="00954FE2">
        <w:rPr>
          <w:rStyle w:val="c23"/>
          <w:color w:val="000000"/>
        </w:rPr>
        <w:t>2)Проверка домашнего задания</w:t>
      </w:r>
    </w:p>
    <w:p w:rsidR="0067612C" w:rsidRPr="00954FE2" w:rsidRDefault="0067612C" w:rsidP="007E237F">
      <w:pPr>
        <w:pStyle w:val="c10"/>
        <w:spacing w:before="0" w:beforeAutospacing="0" w:after="0" w:afterAutospacing="0" w:line="276" w:lineRule="auto"/>
        <w:ind w:left="720"/>
        <w:jc w:val="both"/>
        <w:rPr>
          <w:color w:val="000000"/>
        </w:rPr>
      </w:pPr>
      <w:r w:rsidRPr="00954FE2">
        <w:rPr>
          <w:rStyle w:val="c8"/>
          <w:color w:val="000000"/>
        </w:rPr>
        <w:t>   </w:t>
      </w:r>
      <w:r w:rsidRPr="00954FE2">
        <w:rPr>
          <w:rStyle w:val="c3"/>
          <w:color w:val="000000"/>
        </w:rPr>
        <w:t>Работа в парах</w:t>
      </w:r>
      <w:r w:rsidR="007E237F" w:rsidRPr="00954FE2">
        <w:rPr>
          <w:rStyle w:val="c3"/>
          <w:color w:val="000000"/>
        </w:rPr>
        <w:t xml:space="preserve">. </w:t>
      </w:r>
      <w:r w:rsidRPr="00954FE2">
        <w:rPr>
          <w:rStyle w:val="c8"/>
          <w:color w:val="000000"/>
        </w:rPr>
        <w:t xml:space="preserve">Прочитайте отзывы </w:t>
      </w:r>
      <w:r w:rsidR="007E237F" w:rsidRPr="00954FE2">
        <w:rPr>
          <w:rStyle w:val="c8"/>
          <w:color w:val="000000"/>
        </w:rPr>
        <w:t xml:space="preserve">своего соседа по парте </w:t>
      </w:r>
      <w:r w:rsidRPr="00954FE2">
        <w:rPr>
          <w:rStyle w:val="c8"/>
          <w:color w:val="000000"/>
        </w:rPr>
        <w:t xml:space="preserve">о стихотворении </w:t>
      </w:r>
      <w:proofErr w:type="gramStart"/>
      <w:r w:rsidRPr="00954FE2">
        <w:rPr>
          <w:rStyle w:val="c8"/>
          <w:color w:val="000000"/>
        </w:rPr>
        <w:t>« Москва</w:t>
      </w:r>
      <w:proofErr w:type="gramEnd"/>
      <w:r w:rsidRPr="00954FE2">
        <w:rPr>
          <w:rStyle w:val="c8"/>
          <w:color w:val="000000"/>
        </w:rPr>
        <w:t xml:space="preserve">, Москва! …Люблю тебя как </w:t>
      </w:r>
      <w:proofErr w:type="gramStart"/>
      <w:r w:rsidRPr="00954FE2">
        <w:rPr>
          <w:rStyle w:val="c8"/>
          <w:color w:val="000000"/>
        </w:rPr>
        <w:t>сын….</w:t>
      </w:r>
      <w:proofErr w:type="gramEnd"/>
      <w:r w:rsidRPr="00954FE2">
        <w:rPr>
          <w:rStyle w:val="c8"/>
          <w:color w:val="000000"/>
        </w:rPr>
        <w:t>» по плану.</w:t>
      </w:r>
    </w:p>
    <w:p w:rsidR="0067612C" w:rsidRPr="00954FE2" w:rsidRDefault="0067612C" w:rsidP="007E237F">
      <w:pPr>
        <w:pStyle w:val="c9"/>
        <w:spacing w:before="0" w:beforeAutospacing="0" w:after="0" w:afterAutospacing="0" w:line="276" w:lineRule="auto"/>
        <w:ind w:left="720"/>
        <w:jc w:val="both"/>
        <w:rPr>
          <w:color w:val="000000"/>
        </w:rPr>
      </w:pPr>
      <w:r w:rsidRPr="00954FE2">
        <w:rPr>
          <w:rStyle w:val="c8"/>
          <w:color w:val="000000"/>
        </w:rPr>
        <w:lastRenderedPageBreak/>
        <w:t>План, составления отзыва о произведении.</w:t>
      </w:r>
    </w:p>
    <w:p w:rsidR="0067612C" w:rsidRPr="00954FE2" w:rsidRDefault="0067612C" w:rsidP="007E237F">
      <w:pPr>
        <w:pStyle w:val="c10"/>
        <w:numPr>
          <w:ilvl w:val="0"/>
          <w:numId w:val="13"/>
        </w:numPr>
        <w:spacing w:line="276" w:lineRule="auto"/>
        <w:ind w:left="1080"/>
        <w:jc w:val="both"/>
        <w:rPr>
          <w:color w:val="000000"/>
        </w:rPr>
      </w:pPr>
      <w:r w:rsidRPr="00954FE2">
        <w:rPr>
          <w:rStyle w:val="c8"/>
          <w:color w:val="000000"/>
        </w:rPr>
        <w:t>Автор.</w:t>
      </w:r>
    </w:p>
    <w:p w:rsidR="0067612C" w:rsidRPr="00954FE2" w:rsidRDefault="0067612C" w:rsidP="007E237F">
      <w:pPr>
        <w:pStyle w:val="c10"/>
        <w:numPr>
          <w:ilvl w:val="0"/>
          <w:numId w:val="13"/>
        </w:numPr>
        <w:spacing w:line="276" w:lineRule="auto"/>
        <w:ind w:left="1080"/>
        <w:jc w:val="both"/>
        <w:rPr>
          <w:color w:val="000000"/>
        </w:rPr>
      </w:pPr>
      <w:r w:rsidRPr="00954FE2">
        <w:rPr>
          <w:rStyle w:val="c8"/>
          <w:color w:val="000000"/>
        </w:rPr>
        <w:t>Название произведения.</w:t>
      </w:r>
    </w:p>
    <w:p w:rsidR="0067612C" w:rsidRPr="00954FE2" w:rsidRDefault="0067612C" w:rsidP="007E237F">
      <w:pPr>
        <w:pStyle w:val="c10"/>
        <w:numPr>
          <w:ilvl w:val="0"/>
          <w:numId w:val="13"/>
        </w:numPr>
        <w:spacing w:line="276" w:lineRule="auto"/>
        <w:ind w:left="1080"/>
        <w:jc w:val="both"/>
        <w:rPr>
          <w:color w:val="000000"/>
        </w:rPr>
      </w:pPr>
      <w:r w:rsidRPr="00954FE2">
        <w:rPr>
          <w:rStyle w:val="c8"/>
          <w:color w:val="000000"/>
        </w:rPr>
        <w:t>Жанр произведения.</w:t>
      </w:r>
    </w:p>
    <w:p w:rsidR="0067612C" w:rsidRPr="00954FE2" w:rsidRDefault="0067612C" w:rsidP="007E237F">
      <w:pPr>
        <w:pStyle w:val="c10"/>
        <w:numPr>
          <w:ilvl w:val="0"/>
          <w:numId w:val="13"/>
        </w:numPr>
        <w:spacing w:line="276" w:lineRule="auto"/>
        <w:ind w:left="1080"/>
        <w:jc w:val="both"/>
        <w:rPr>
          <w:color w:val="000000"/>
        </w:rPr>
      </w:pPr>
      <w:r w:rsidRPr="00954FE2">
        <w:rPr>
          <w:rStyle w:val="c8"/>
          <w:color w:val="000000"/>
        </w:rPr>
        <w:t>О чём этот текст?</w:t>
      </w:r>
    </w:p>
    <w:p w:rsidR="0067612C" w:rsidRPr="00954FE2" w:rsidRDefault="0067612C" w:rsidP="007E237F">
      <w:pPr>
        <w:pStyle w:val="c10"/>
        <w:numPr>
          <w:ilvl w:val="0"/>
          <w:numId w:val="13"/>
        </w:numPr>
        <w:spacing w:line="276" w:lineRule="auto"/>
        <w:ind w:left="1080"/>
        <w:jc w:val="both"/>
        <w:rPr>
          <w:color w:val="000000"/>
        </w:rPr>
      </w:pPr>
      <w:r w:rsidRPr="00954FE2">
        <w:rPr>
          <w:rStyle w:val="c8"/>
          <w:color w:val="000000"/>
        </w:rPr>
        <w:t>Кто из героев понравился и почему?</w:t>
      </w:r>
    </w:p>
    <w:p w:rsidR="0067612C" w:rsidRPr="00954FE2" w:rsidRDefault="0067612C" w:rsidP="007E237F">
      <w:pPr>
        <w:pStyle w:val="c10"/>
        <w:numPr>
          <w:ilvl w:val="0"/>
          <w:numId w:val="13"/>
        </w:numPr>
        <w:spacing w:line="276" w:lineRule="auto"/>
        <w:ind w:left="1080"/>
        <w:jc w:val="both"/>
        <w:rPr>
          <w:color w:val="000000"/>
        </w:rPr>
      </w:pPr>
      <w:r w:rsidRPr="00954FE2">
        <w:rPr>
          <w:rStyle w:val="c8"/>
          <w:color w:val="000000"/>
        </w:rPr>
        <w:t>Чем понравилось произведение.</w:t>
      </w:r>
    </w:p>
    <w:p w:rsidR="0067612C" w:rsidRPr="00954FE2" w:rsidRDefault="0067612C" w:rsidP="007E237F">
      <w:pPr>
        <w:pStyle w:val="c10"/>
        <w:numPr>
          <w:ilvl w:val="1"/>
          <w:numId w:val="13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954FE2">
        <w:rPr>
          <w:rStyle w:val="c8"/>
          <w:color w:val="000000"/>
        </w:rPr>
        <w:t>ученика читают отзыв для всего класса. Учащиеся оценивают.</w:t>
      </w:r>
    </w:p>
    <w:p w:rsidR="0067612C" w:rsidRPr="00954FE2" w:rsidRDefault="00AC2B60" w:rsidP="007E237F">
      <w:pPr>
        <w:pStyle w:val="c9"/>
        <w:spacing w:line="276" w:lineRule="auto"/>
        <w:ind w:left="720"/>
        <w:jc w:val="both"/>
        <w:rPr>
          <w:color w:val="000000"/>
        </w:rPr>
      </w:pPr>
      <w:r w:rsidRPr="00954FE2">
        <w:rPr>
          <w:rStyle w:val="c29"/>
          <w:color w:val="000000"/>
        </w:rPr>
        <w:t xml:space="preserve">3) </w:t>
      </w:r>
      <w:r w:rsidR="0067612C" w:rsidRPr="00954FE2">
        <w:rPr>
          <w:rStyle w:val="c29"/>
          <w:color w:val="000000"/>
        </w:rPr>
        <w:t>Сообщение темы и постановка целей урока.</w:t>
      </w:r>
    </w:p>
    <w:p w:rsidR="0067612C" w:rsidRPr="00954FE2" w:rsidRDefault="0067612C" w:rsidP="007E237F">
      <w:pPr>
        <w:pStyle w:val="c9"/>
        <w:spacing w:before="0" w:beforeAutospacing="0" w:after="0" w:afterAutospacing="0" w:line="276" w:lineRule="auto"/>
        <w:ind w:left="720"/>
        <w:jc w:val="both"/>
        <w:rPr>
          <w:color w:val="000000"/>
        </w:rPr>
      </w:pPr>
      <w:r w:rsidRPr="00954FE2">
        <w:rPr>
          <w:rStyle w:val="c8"/>
          <w:color w:val="000000"/>
        </w:rPr>
        <w:t>- Расшифруйте, что здесь написано.</w:t>
      </w:r>
    </w:p>
    <w:p w:rsidR="0067612C" w:rsidRPr="00954FE2" w:rsidRDefault="0067612C" w:rsidP="007E237F">
      <w:pPr>
        <w:pStyle w:val="c9"/>
        <w:spacing w:before="0" w:beforeAutospacing="0" w:after="0" w:afterAutospacing="0" w:line="276" w:lineRule="auto"/>
        <w:ind w:left="720"/>
        <w:jc w:val="both"/>
        <w:rPr>
          <w:color w:val="000000"/>
        </w:rPr>
      </w:pPr>
      <w:r w:rsidRPr="00954FE2">
        <w:rPr>
          <w:rStyle w:val="c8"/>
          <w:color w:val="000000"/>
        </w:rPr>
        <w:t> </w:t>
      </w:r>
    </w:p>
    <w:p w:rsidR="0067612C" w:rsidRPr="00954FE2" w:rsidRDefault="0067612C" w:rsidP="007E237F">
      <w:pPr>
        <w:pStyle w:val="c9"/>
        <w:spacing w:before="0" w:beforeAutospacing="0" w:after="0" w:afterAutospacing="0" w:line="276" w:lineRule="auto"/>
        <w:ind w:left="720"/>
        <w:jc w:val="both"/>
        <w:rPr>
          <w:color w:val="000000"/>
        </w:rPr>
      </w:pPr>
      <w:r w:rsidRPr="00954FE2">
        <w:rPr>
          <w:rStyle w:val="c23"/>
          <w:b/>
          <w:bCs/>
          <w:color w:val="000000"/>
        </w:rPr>
        <w:t>WТSОLЛSСТVОЙSV</w:t>
      </w:r>
    </w:p>
    <w:p w:rsidR="0067612C" w:rsidRPr="00954FE2" w:rsidRDefault="0067612C" w:rsidP="007E237F">
      <w:pPr>
        <w:pStyle w:val="c9"/>
        <w:spacing w:before="0" w:beforeAutospacing="0" w:after="0" w:afterAutospacing="0" w:line="276" w:lineRule="auto"/>
        <w:ind w:left="720"/>
        <w:jc w:val="both"/>
        <w:rPr>
          <w:color w:val="000000"/>
        </w:rPr>
      </w:pPr>
      <w:r w:rsidRPr="00954FE2">
        <w:rPr>
          <w:rStyle w:val="c8"/>
          <w:color w:val="000000"/>
        </w:rPr>
        <w:t> </w:t>
      </w:r>
    </w:p>
    <w:p w:rsidR="0067612C" w:rsidRPr="00954FE2" w:rsidRDefault="0067612C" w:rsidP="007E237F">
      <w:pPr>
        <w:pStyle w:val="c9"/>
        <w:spacing w:before="0" w:beforeAutospacing="0" w:after="0" w:afterAutospacing="0" w:line="276" w:lineRule="auto"/>
        <w:ind w:left="720"/>
        <w:jc w:val="both"/>
        <w:rPr>
          <w:color w:val="000000"/>
        </w:rPr>
      </w:pPr>
      <w:r w:rsidRPr="00954FE2">
        <w:rPr>
          <w:rStyle w:val="c8"/>
          <w:color w:val="000000"/>
        </w:rPr>
        <w:t>-  Назовите имя и отчество Толстого (Лев Николаевич)</w:t>
      </w:r>
      <w:r w:rsidR="00AC2B60" w:rsidRPr="00954FE2">
        <w:rPr>
          <w:rStyle w:val="c8"/>
          <w:color w:val="000000"/>
        </w:rPr>
        <w:t xml:space="preserve"> </w:t>
      </w:r>
      <w:r w:rsidRPr="00954FE2">
        <w:rPr>
          <w:rStyle w:val="c8"/>
          <w:color w:val="000000"/>
        </w:rPr>
        <w:t>Правильно, Лев Николаевич Толстой. Кто это? (великий русский писатель).</w:t>
      </w:r>
    </w:p>
    <w:p w:rsidR="0067612C" w:rsidRPr="00954FE2" w:rsidRDefault="0067612C" w:rsidP="007E237F">
      <w:pPr>
        <w:pStyle w:val="c21"/>
        <w:spacing w:before="0" w:beforeAutospacing="0" w:after="0" w:afterAutospacing="0" w:line="276" w:lineRule="auto"/>
        <w:ind w:left="720"/>
        <w:jc w:val="both"/>
        <w:rPr>
          <w:color w:val="000000"/>
        </w:rPr>
      </w:pPr>
      <w:r w:rsidRPr="00954FE2">
        <w:rPr>
          <w:rStyle w:val="c8"/>
          <w:color w:val="000000"/>
        </w:rPr>
        <w:t>- Сформулируйте тему сегодняшнего урока. (Творчество Льва Николаевича Толстого.</w:t>
      </w:r>
    </w:p>
    <w:p w:rsidR="00F463EB" w:rsidRPr="00954FE2" w:rsidRDefault="003911BE" w:rsidP="007E237F">
      <w:pPr>
        <w:pStyle w:val="a3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FE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визом нашего урока я взяла слова:</w:t>
      </w:r>
      <w:r w:rsidR="00F463EB" w:rsidRPr="00954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11BE" w:rsidRPr="00954FE2" w:rsidRDefault="006E3E3C" w:rsidP="007E237F">
      <w:pPr>
        <w:pStyle w:val="a3"/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54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3911BE" w:rsidRPr="00954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уткому сердцу откроются тайны</w:t>
      </w:r>
      <w:proofErr w:type="gramStart"/>
      <w:r w:rsidRPr="00954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3911BE" w:rsidRPr="00954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.</w:t>
      </w:r>
      <w:proofErr w:type="gramEnd"/>
    </w:p>
    <w:p w:rsidR="003911BE" w:rsidRPr="00954FE2" w:rsidRDefault="003911BE" w:rsidP="007E237F">
      <w:pPr>
        <w:pStyle w:val="a3"/>
        <w:spacing w:before="120"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54FE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у принадлежат эти слова?</w:t>
      </w:r>
      <w:r w:rsidR="001B60FC" w:rsidRPr="00954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4F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еликому русскому писателю Л.</w:t>
      </w:r>
      <w:r w:rsidR="007E237F" w:rsidRPr="00954F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54F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.</w:t>
      </w:r>
      <w:r w:rsidR="007E237F" w:rsidRPr="00954F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54F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лстому)</w:t>
      </w:r>
    </w:p>
    <w:p w:rsidR="003911BE" w:rsidRPr="00954FE2" w:rsidRDefault="003911BE" w:rsidP="007E237F">
      <w:pPr>
        <w:pStyle w:val="a3"/>
        <w:spacing w:before="120" w:after="12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54FE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вы понимаете это выражение?</w:t>
      </w:r>
      <w:r w:rsidR="001B60FC" w:rsidRPr="00954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4FE2">
        <w:rPr>
          <w:rFonts w:ascii="Times New Roman" w:eastAsia="Times New Roman" w:hAnsi="Times New Roman" w:cs="Times New Roman"/>
          <w:i/>
          <w:sz w:val="24"/>
          <w:szCs w:val="24"/>
        </w:rPr>
        <w:t xml:space="preserve">(Только человек с чутким сердцем может сопереживать, радоваться, грустить, печалиться. </w:t>
      </w:r>
      <w:r w:rsidRPr="00954FE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Чуткое сердце - отзывчивое, благородное, трепетное. </w:t>
      </w:r>
      <w:proofErr w:type="gramStart"/>
      <w:r w:rsidRPr="00954FE2">
        <w:rPr>
          <w:rFonts w:ascii="Times New Roman" w:eastAsia="Times New Roman" w:hAnsi="Times New Roman" w:cs="Times New Roman"/>
          <w:i/>
          <w:iCs/>
          <w:sz w:val="24"/>
          <w:szCs w:val="24"/>
        </w:rPr>
        <w:t>Холодное  сердце</w:t>
      </w:r>
      <w:proofErr w:type="gramEnd"/>
      <w:r w:rsidRPr="00954FE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- ледяное, спящее.)</w:t>
      </w:r>
    </w:p>
    <w:p w:rsidR="00374B93" w:rsidRPr="00954FE2" w:rsidRDefault="00374B93" w:rsidP="007E237F">
      <w:pPr>
        <w:shd w:val="clear" w:color="auto" w:fill="FFFFFF"/>
        <w:spacing w:after="138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4F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ы начинаем наше путешествие. И перв</w:t>
      </w:r>
      <w:r w:rsidR="00F463EB" w:rsidRPr="00954F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е задание</w:t>
      </w:r>
      <w:r w:rsidRPr="00954F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Кроссворд».</w:t>
      </w:r>
    </w:p>
    <w:p w:rsidR="003152F4" w:rsidRPr="00954FE2" w:rsidRDefault="003152F4" w:rsidP="007E237F">
      <w:pPr>
        <w:pStyle w:val="a3"/>
        <w:spacing w:before="120" w:after="12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54FE2">
        <w:rPr>
          <w:rFonts w:ascii="Times New Roman" w:eastAsia="Times New Roman" w:hAnsi="Times New Roman" w:cs="Times New Roman"/>
          <w:iCs/>
          <w:sz w:val="24"/>
          <w:szCs w:val="24"/>
        </w:rPr>
        <w:t>- А вы хорошо знаете жизнь и творчество Л.Н. Толстого? Давайте проверим. А для этого нам необходимо разгадать кроссворд.</w:t>
      </w:r>
      <w:r w:rsidR="009C7FEE" w:rsidRPr="00954FE2">
        <w:rPr>
          <w:rFonts w:ascii="Times New Roman" w:eastAsia="Times New Roman" w:hAnsi="Times New Roman" w:cs="Times New Roman"/>
          <w:iCs/>
          <w:sz w:val="24"/>
          <w:szCs w:val="24"/>
        </w:rPr>
        <w:t xml:space="preserve"> Выполнять задание будете группами.</w:t>
      </w:r>
      <w:r w:rsidR="00374B93" w:rsidRPr="00954FE2">
        <w:rPr>
          <w:rFonts w:ascii="Times New Roman" w:eastAsia="Times New Roman" w:hAnsi="Times New Roman" w:cs="Times New Roman"/>
          <w:iCs/>
          <w:sz w:val="24"/>
          <w:szCs w:val="24"/>
        </w:rPr>
        <w:t xml:space="preserve"> Давайте вспомним правила работы в группе: не перебивать, выслушивать, согласовывать </w:t>
      </w:r>
      <w:r w:rsidR="00513908" w:rsidRPr="00954FE2">
        <w:rPr>
          <w:rFonts w:ascii="Times New Roman" w:eastAsia="Times New Roman" w:hAnsi="Times New Roman" w:cs="Times New Roman"/>
          <w:iCs/>
          <w:sz w:val="24"/>
          <w:szCs w:val="24"/>
        </w:rPr>
        <w:t>мнение, выбрать капитана,</w:t>
      </w:r>
      <w:r w:rsidR="00374B93" w:rsidRPr="00954FE2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окончанию представить работу</w:t>
      </w:r>
      <w:r w:rsidR="00513908" w:rsidRPr="00954FE2">
        <w:rPr>
          <w:rFonts w:ascii="Times New Roman" w:eastAsia="Times New Roman" w:hAnsi="Times New Roman" w:cs="Times New Roman"/>
          <w:iCs/>
          <w:sz w:val="24"/>
          <w:szCs w:val="24"/>
        </w:rPr>
        <w:t xml:space="preserve"> и т.д</w:t>
      </w:r>
      <w:r w:rsidR="00374B93" w:rsidRPr="00954FE2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A45B16" w:rsidRPr="00954FE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C7FEE" w:rsidRPr="00954FE2">
        <w:rPr>
          <w:rFonts w:ascii="Times New Roman" w:eastAsia="Times New Roman" w:hAnsi="Times New Roman" w:cs="Times New Roman"/>
          <w:iCs/>
          <w:sz w:val="24"/>
          <w:szCs w:val="24"/>
        </w:rPr>
        <w:t>На работу 3 минуты. Работаем.</w:t>
      </w:r>
    </w:p>
    <w:p w:rsidR="003152F4" w:rsidRPr="00954FE2" w:rsidRDefault="003152F4" w:rsidP="007E237F">
      <w:pPr>
        <w:pStyle w:val="a3"/>
        <w:spacing w:before="120" w:after="12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54FE2">
        <w:rPr>
          <w:rFonts w:ascii="Times New Roman" w:eastAsia="Times New Roman" w:hAnsi="Times New Roman" w:cs="Times New Roman"/>
          <w:iCs/>
          <w:sz w:val="24"/>
          <w:szCs w:val="24"/>
        </w:rPr>
        <w:t>Кроссворд.</w:t>
      </w:r>
    </w:p>
    <w:p w:rsidR="009C7FEE" w:rsidRPr="00954FE2" w:rsidRDefault="009C7FEE" w:rsidP="007E237F">
      <w:pPr>
        <w:shd w:val="clear" w:color="auto" w:fill="FFFFFF"/>
        <w:spacing w:after="138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6C1C88" w:rsidRPr="00954FE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и</w:t>
      </w:r>
      <w:r w:rsidRPr="00954F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C1C88" w:rsidRPr="00954FE2" w:rsidRDefault="006C1C88" w:rsidP="007E237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FE2">
        <w:rPr>
          <w:rFonts w:ascii="Times New Roman" w:eastAsia="Times New Roman" w:hAnsi="Times New Roman" w:cs="Times New Roman"/>
          <w:sz w:val="24"/>
          <w:szCs w:val="24"/>
        </w:rPr>
        <w:t>1. Кто родится с усами? </w:t>
      </w:r>
      <w:r w:rsidRPr="00954FE2">
        <w:rPr>
          <w:rFonts w:ascii="Times New Roman" w:eastAsia="Times New Roman" w:hAnsi="Times New Roman" w:cs="Times New Roman"/>
          <w:iCs/>
          <w:sz w:val="24"/>
          <w:szCs w:val="24"/>
        </w:rPr>
        <w:t>(Котенок.)</w:t>
      </w:r>
    </w:p>
    <w:p w:rsidR="006C1C88" w:rsidRPr="00954FE2" w:rsidRDefault="006C1C88" w:rsidP="007E237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54FE2">
        <w:rPr>
          <w:rFonts w:ascii="Times New Roman" w:eastAsia="Times New Roman" w:hAnsi="Times New Roman" w:cs="Times New Roman"/>
          <w:sz w:val="24"/>
          <w:szCs w:val="24"/>
        </w:rPr>
        <w:t>2. То, что было в прошлом. </w:t>
      </w:r>
      <w:r w:rsidRPr="00954FE2">
        <w:rPr>
          <w:rFonts w:ascii="Times New Roman" w:eastAsia="Times New Roman" w:hAnsi="Times New Roman" w:cs="Times New Roman"/>
          <w:iCs/>
          <w:sz w:val="24"/>
          <w:szCs w:val="24"/>
        </w:rPr>
        <w:t>(Быль.)</w:t>
      </w:r>
    </w:p>
    <w:p w:rsidR="006C1C88" w:rsidRPr="00954FE2" w:rsidRDefault="006C1C88" w:rsidP="007E237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54FE2">
        <w:rPr>
          <w:rFonts w:ascii="Times New Roman" w:eastAsia="Times New Roman" w:hAnsi="Times New Roman" w:cs="Times New Roman"/>
          <w:iCs/>
          <w:sz w:val="24"/>
          <w:szCs w:val="24"/>
        </w:rPr>
        <w:t xml:space="preserve">3. </w:t>
      </w:r>
      <w:r w:rsidRPr="00954FE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 пестрая, ест зеленое, дает белое. </w:t>
      </w:r>
      <w:r w:rsidRPr="00954F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Корова.)</w:t>
      </w:r>
    </w:p>
    <w:p w:rsidR="00681100" w:rsidRPr="00954FE2" w:rsidRDefault="00681100" w:rsidP="007E237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F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5. </w:t>
      </w:r>
      <w:r w:rsidRPr="00954FE2">
        <w:rPr>
          <w:rFonts w:ascii="Times New Roman" w:eastAsia="Times New Roman" w:hAnsi="Times New Roman" w:cs="Times New Roman"/>
          <w:sz w:val="24"/>
          <w:szCs w:val="24"/>
        </w:rPr>
        <w:t>Некрасивый он, пожалуй, вместо носа шланг пожарный. </w:t>
      </w:r>
      <w:r w:rsidRPr="00954FE2">
        <w:rPr>
          <w:rFonts w:ascii="Times New Roman" w:eastAsia="Times New Roman" w:hAnsi="Times New Roman" w:cs="Times New Roman"/>
          <w:iCs/>
          <w:sz w:val="24"/>
          <w:szCs w:val="24"/>
        </w:rPr>
        <w:t>(Слон.)</w:t>
      </w:r>
    </w:p>
    <w:p w:rsidR="009C7FEE" w:rsidRPr="00954FE2" w:rsidRDefault="009C7FEE" w:rsidP="007E237F">
      <w:pPr>
        <w:shd w:val="clear" w:color="auto" w:fill="FFFFFF"/>
        <w:spacing w:after="138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F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ертикали:</w:t>
      </w:r>
    </w:p>
    <w:p w:rsidR="009C7FEE" w:rsidRPr="00954FE2" w:rsidRDefault="00681100" w:rsidP="007E237F">
      <w:pPr>
        <w:shd w:val="clear" w:color="auto" w:fill="FFFFFF"/>
        <w:spacing w:after="138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FE2">
        <w:rPr>
          <w:rFonts w:ascii="Times New Roman" w:eastAsia="Times New Roman" w:hAnsi="Times New Roman" w:cs="Times New Roman"/>
          <w:sz w:val="24"/>
          <w:szCs w:val="24"/>
        </w:rPr>
        <w:t>4</w:t>
      </w:r>
      <w:r w:rsidR="00513908" w:rsidRPr="00954F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54FE2">
        <w:rPr>
          <w:rFonts w:ascii="Times New Roman" w:eastAsia="Times New Roman" w:hAnsi="Times New Roman" w:cs="Times New Roman"/>
          <w:sz w:val="24"/>
          <w:szCs w:val="24"/>
        </w:rPr>
        <w:t>Короткое, поучительное стихотворение, рассказ. </w:t>
      </w:r>
      <w:r w:rsidRPr="00954FE2">
        <w:rPr>
          <w:rFonts w:ascii="Times New Roman" w:eastAsia="Times New Roman" w:hAnsi="Times New Roman" w:cs="Times New Roman"/>
          <w:iCs/>
          <w:sz w:val="24"/>
          <w:szCs w:val="24"/>
        </w:rPr>
        <w:t>(Басня.)</w:t>
      </w:r>
      <w:r w:rsidRPr="00954FE2">
        <w:rPr>
          <w:rFonts w:ascii="Times New Roman" w:eastAsia="Times New Roman" w:hAnsi="Times New Roman" w:cs="Times New Roman"/>
          <w:sz w:val="24"/>
          <w:szCs w:val="24"/>
        </w:rPr>
        <w:br/>
        <w:t>6. Быль Л. Толстого «… и собачка». </w:t>
      </w:r>
      <w:r w:rsidRPr="00954FE2">
        <w:rPr>
          <w:rFonts w:ascii="Times New Roman" w:eastAsia="Times New Roman" w:hAnsi="Times New Roman" w:cs="Times New Roman"/>
          <w:iCs/>
          <w:sz w:val="24"/>
          <w:szCs w:val="24"/>
        </w:rPr>
        <w:t>(Лев.)</w:t>
      </w:r>
      <w:r w:rsidRPr="00954F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</w:t>
      </w:r>
      <w:r w:rsidR="006C1C88" w:rsidRPr="00954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атель, который основал школу для крестьянских детей. </w:t>
      </w:r>
      <w:r w:rsidR="006C1C88" w:rsidRPr="00954F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Толстой.)</w:t>
      </w:r>
    </w:p>
    <w:p w:rsidR="00374B93" w:rsidRPr="00954FE2" w:rsidRDefault="00374B93" w:rsidP="007E237F">
      <w:pPr>
        <w:shd w:val="clear" w:color="auto" w:fill="FFFFFF"/>
        <w:spacing w:after="138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Теперь давайте проверим. (Читают вопрос и ответ, если команда ответ не знает, право ответа переходит к другой команде).</w:t>
      </w:r>
    </w:p>
    <w:p w:rsidR="003911BE" w:rsidRPr="00954FE2" w:rsidRDefault="003911BE" w:rsidP="007E237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FE2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="00D631E5" w:rsidRPr="00954FE2">
        <w:rPr>
          <w:rFonts w:ascii="Times New Roman" w:eastAsia="Times New Roman" w:hAnsi="Times New Roman" w:cs="Times New Roman"/>
          <w:sz w:val="24"/>
          <w:szCs w:val="24"/>
        </w:rPr>
        <w:t>Ребята,</w:t>
      </w:r>
      <w:r w:rsidR="009E55F0" w:rsidRPr="00954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1E5" w:rsidRPr="00954FE2">
        <w:rPr>
          <w:rFonts w:ascii="Times New Roman" w:eastAsia="Times New Roman" w:hAnsi="Times New Roman" w:cs="Times New Roman"/>
          <w:sz w:val="24"/>
          <w:szCs w:val="24"/>
        </w:rPr>
        <w:t xml:space="preserve">вы </w:t>
      </w:r>
      <w:r w:rsidR="009E55F0" w:rsidRPr="00954FE2">
        <w:rPr>
          <w:rFonts w:ascii="Times New Roman" w:eastAsia="Times New Roman" w:hAnsi="Times New Roman" w:cs="Times New Roman"/>
          <w:sz w:val="24"/>
          <w:szCs w:val="24"/>
        </w:rPr>
        <w:t>отлично справились с этим заданием, молодцы!</w:t>
      </w:r>
    </w:p>
    <w:p w:rsidR="009875C4" w:rsidRPr="00954FE2" w:rsidRDefault="009E55F0" w:rsidP="007E237F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FE2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9875C4" w:rsidRPr="00954FE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71F4A" w:rsidRPr="00954FE2">
        <w:rPr>
          <w:rFonts w:ascii="Times New Roman" w:hAnsi="Times New Roman" w:cs="Times New Roman"/>
          <w:b/>
          <w:sz w:val="24"/>
          <w:szCs w:val="24"/>
        </w:rPr>
        <w:t>Работа по теме урока.</w:t>
      </w:r>
    </w:p>
    <w:p w:rsidR="00171F4A" w:rsidRPr="00954FE2" w:rsidRDefault="00171F4A" w:rsidP="007E237F">
      <w:pPr>
        <w:pStyle w:val="a3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F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айде портрет писателя Л.Н. Толстого.</w:t>
      </w:r>
    </w:p>
    <w:p w:rsidR="00171F4A" w:rsidRPr="00954FE2" w:rsidRDefault="00171F4A" w:rsidP="007E237F">
      <w:pPr>
        <w:pStyle w:val="a3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911BE" w:rsidRPr="00954FE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всмотримся в его глаза. Говорят, что глаза - зеркало души. Какие они? (добрые, внимательные, мудрые)</w:t>
      </w:r>
    </w:p>
    <w:p w:rsidR="003911BE" w:rsidRPr="00954FE2" w:rsidRDefault="003911BE" w:rsidP="007E237F">
      <w:pPr>
        <w:pStyle w:val="a3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FE2">
        <w:rPr>
          <w:rFonts w:ascii="Times New Roman" w:hAnsi="Times New Roman" w:cs="Times New Roman"/>
          <w:sz w:val="24"/>
          <w:szCs w:val="24"/>
        </w:rPr>
        <w:t>-Что известно современным читателям о писателе?</w:t>
      </w:r>
      <w:r w:rsidR="00171F4A" w:rsidRPr="00954FE2">
        <w:rPr>
          <w:rFonts w:ascii="Times New Roman" w:hAnsi="Times New Roman" w:cs="Times New Roman"/>
          <w:sz w:val="24"/>
          <w:szCs w:val="24"/>
        </w:rPr>
        <w:t xml:space="preserve"> (выступление двух учеников).</w:t>
      </w:r>
    </w:p>
    <w:p w:rsidR="00171F4A" w:rsidRPr="00954FE2" w:rsidRDefault="00171F4A" w:rsidP="007E237F">
      <w:pPr>
        <w:spacing w:before="120"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Недалеко от г. Тулы, в живописном уголке нашей родины, в Ясной Поляне, 28 августа </w:t>
      </w:r>
      <w:smartTag w:uri="urn:schemas-microsoft-com:office:smarttags" w:element="metricconverter">
        <w:smartTagPr>
          <w:attr w:name="ProductID" w:val="1828 г"/>
        </w:smartTagPr>
        <w:r w:rsidRPr="00954FE2">
          <w:rPr>
            <w:rFonts w:ascii="Times New Roman" w:hAnsi="Times New Roman" w:cs="Times New Roman"/>
            <w:color w:val="000000" w:themeColor="text1"/>
            <w:sz w:val="24"/>
            <w:szCs w:val="24"/>
          </w:rPr>
          <w:t>1828 г</w:t>
        </w:r>
      </w:smartTag>
      <w:r w:rsidRPr="00954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одился великий русский писатель Л. Н. Толстой. Умерла мама, когда маленькому Левушке было 1,5 года. У Толстого было 3 брата – Николай, Сергей и Дмитрий, и младшая сестра Маша. Воспитывала детей тетя – женщина очень добрая и ласковая. Толстой очень любил тетеньку и уважал ее. Он был чуткий, любознательный мальчик, как и все маленькие дети, любил развлечения (поездки на лошадях, бег на гору к ключу). Любимым занятие Толстого в детстве было чтение книг. Он увлекался стихами Пушкина, баснями Крылова. </w:t>
      </w:r>
    </w:p>
    <w:p w:rsidR="00171F4A" w:rsidRPr="00954FE2" w:rsidRDefault="00171F4A" w:rsidP="007E237F">
      <w:pPr>
        <w:spacing w:before="120"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FE2">
        <w:rPr>
          <w:rFonts w:ascii="Times New Roman" w:hAnsi="Times New Roman" w:cs="Times New Roman"/>
          <w:color w:val="000000" w:themeColor="text1"/>
          <w:sz w:val="24"/>
          <w:szCs w:val="24"/>
        </w:rPr>
        <w:t>2.В Ясной Поляне Л.Н.Толстой открыл первую школу для крестьянских детей. Он сам работал там учителем. Не</w:t>
      </w:r>
      <w:r w:rsidR="001B60FC" w:rsidRPr="00954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4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о книг для детского чтения, поэтому для обучения крестьянских детей Толстой написал рассказы, басни, сказки, научно-популярные статьи и поместил их в одну большую книгу «Азбуку». Она включала в себя азбуку, арифметику (математику), произведения для чтения. Лев Николаевич всегда с теплотой вспоминал о своем детстве, поэтому и его рассказы о детях и животных отличаются </w:t>
      </w:r>
      <w:proofErr w:type="gramStart"/>
      <w:r w:rsidRPr="00954FE2">
        <w:rPr>
          <w:rFonts w:ascii="Times New Roman" w:hAnsi="Times New Roman" w:cs="Times New Roman"/>
          <w:color w:val="000000" w:themeColor="text1"/>
          <w:sz w:val="24"/>
          <w:szCs w:val="24"/>
        </w:rPr>
        <w:t>добротой</w:t>
      </w:r>
      <w:proofErr w:type="gramEnd"/>
      <w:r w:rsidRPr="00954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ы их с удовольствием читаем.</w:t>
      </w:r>
    </w:p>
    <w:p w:rsidR="001B60FC" w:rsidRPr="00954FE2" w:rsidRDefault="008617A2" w:rsidP="007E237F">
      <w:pPr>
        <w:spacing w:before="120"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54FE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асибо! Ребята, а можете ли вы мне ответить на такой вопрос: почему Л.Н. Толстого называют «великим»? (</w:t>
      </w:r>
      <w:r w:rsidRPr="00954F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 детей:</w:t>
      </w:r>
      <w:r w:rsidRPr="00954FE2">
        <w:rPr>
          <w:rFonts w:ascii="Times New Roman" w:hAnsi="Times New Roman" w:cs="Times New Roman"/>
          <w:i/>
          <w:sz w:val="24"/>
          <w:szCs w:val="24"/>
        </w:rPr>
        <w:t xml:space="preserve"> Лев Николаевич Толстой всю свою жизнь посвятил литературе. Его книги переведены на многие языки, их читают во всём мире. Полное собрание сочинений – 90 томов!</w:t>
      </w:r>
      <w:r w:rsidR="001B60FC" w:rsidRPr="00954F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4FE2">
        <w:rPr>
          <w:rFonts w:ascii="Times New Roman" w:hAnsi="Times New Roman" w:cs="Times New Roman"/>
          <w:i/>
          <w:sz w:val="24"/>
          <w:szCs w:val="24"/>
        </w:rPr>
        <w:t>Л.Н. Толстой умел писать не только для всех, но и про всё.</w:t>
      </w:r>
    </w:p>
    <w:p w:rsidR="008617A2" w:rsidRPr="00954FE2" w:rsidRDefault="008617A2" w:rsidP="007E237F">
      <w:pPr>
        <w:spacing w:before="120"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54FE2">
        <w:rPr>
          <w:rFonts w:ascii="Times New Roman" w:hAnsi="Times New Roman" w:cs="Times New Roman"/>
          <w:i/>
          <w:sz w:val="24"/>
          <w:szCs w:val="24"/>
        </w:rPr>
        <w:t xml:space="preserve"> - Есть писатели, которые пишут для детей, о детях. Есть сказочники, есть баснописцы. А в творчестве Толстого вы найдёте рассказы и басни, сказки и загадки. Он писал о детях и о животных, о природе и о войне, о русской и всемирной истории. Вот почему рядом с именем Толстой мы произносим слово </w:t>
      </w:r>
      <w:proofErr w:type="gramStart"/>
      <w:r w:rsidRPr="00954FE2">
        <w:rPr>
          <w:rFonts w:ascii="Times New Roman" w:hAnsi="Times New Roman" w:cs="Times New Roman"/>
          <w:i/>
          <w:sz w:val="24"/>
          <w:szCs w:val="24"/>
        </w:rPr>
        <w:t>« великий</w:t>
      </w:r>
      <w:proofErr w:type="gramEnd"/>
      <w:r w:rsidRPr="00954FE2">
        <w:rPr>
          <w:rFonts w:ascii="Times New Roman" w:hAnsi="Times New Roman" w:cs="Times New Roman"/>
          <w:i/>
          <w:sz w:val="24"/>
          <w:szCs w:val="24"/>
        </w:rPr>
        <w:t>». )</w:t>
      </w:r>
    </w:p>
    <w:p w:rsidR="00F766A4" w:rsidRPr="00954FE2" w:rsidRDefault="008617A2" w:rsidP="007E237F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54FE2">
        <w:rPr>
          <w:rFonts w:ascii="Times New Roman" w:hAnsi="Times New Roman" w:cs="Times New Roman"/>
          <w:sz w:val="24"/>
          <w:szCs w:val="24"/>
        </w:rPr>
        <w:t>- Совершенно верно! Молодцы!</w:t>
      </w:r>
      <w:r w:rsidR="00F766A4" w:rsidRPr="00954F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7A2" w:rsidRPr="00954FE2" w:rsidRDefault="00066750" w:rsidP="007E23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4FE2">
        <w:rPr>
          <w:rFonts w:ascii="Times New Roman" w:hAnsi="Times New Roman" w:cs="Times New Roman"/>
          <w:sz w:val="24"/>
          <w:szCs w:val="24"/>
        </w:rPr>
        <w:t>- С</w:t>
      </w:r>
      <w:r w:rsidR="008617A2" w:rsidRPr="00954FE2">
        <w:rPr>
          <w:rFonts w:ascii="Times New Roman" w:hAnsi="Times New Roman" w:cs="Times New Roman"/>
          <w:sz w:val="24"/>
          <w:szCs w:val="24"/>
        </w:rPr>
        <w:t>ейчас мы с вами вспомним жанры, в которых писал Лев Николаевич. Для это нам необходимо заполнить схему</w:t>
      </w:r>
      <w:r w:rsidRPr="00954FE2">
        <w:rPr>
          <w:rFonts w:ascii="Times New Roman" w:hAnsi="Times New Roman" w:cs="Times New Roman"/>
          <w:sz w:val="24"/>
          <w:szCs w:val="24"/>
        </w:rPr>
        <w:t xml:space="preserve"> </w:t>
      </w:r>
      <w:r w:rsidR="007237E6" w:rsidRPr="00954FE2">
        <w:rPr>
          <w:rFonts w:ascii="Times New Roman" w:hAnsi="Times New Roman" w:cs="Times New Roman"/>
          <w:sz w:val="24"/>
          <w:szCs w:val="24"/>
        </w:rPr>
        <w:t>на карточках</w:t>
      </w:r>
      <w:r w:rsidR="008617A2" w:rsidRPr="00954FE2">
        <w:rPr>
          <w:rFonts w:ascii="Times New Roman" w:hAnsi="Times New Roman" w:cs="Times New Roman"/>
          <w:sz w:val="24"/>
          <w:szCs w:val="24"/>
        </w:rPr>
        <w:t>.</w:t>
      </w:r>
    </w:p>
    <w:p w:rsidR="008617A2" w:rsidRPr="00954FE2" w:rsidRDefault="008617A2" w:rsidP="007E23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4FE2">
        <w:rPr>
          <w:rFonts w:ascii="Times New Roman" w:hAnsi="Times New Roman" w:cs="Times New Roman"/>
          <w:sz w:val="24"/>
          <w:szCs w:val="24"/>
        </w:rPr>
        <w:t>Работаем самостоятельно, на работу 2 минуты.</w:t>
      </w:r>
    </w:p>
    <w:p w:rsidR="008617A2" w:rsidRPr="00954FE2" w:rsidRDefault="008617A2" w:rsidP="007E237F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54FE2">
        <w:rPr>
          <w:rFonts w:ascii="Times New Roman" w:hAnsi="Times New Roman" w:cs="Times New Roman"/>
          <w:sz w:val="24"/>
          <w:szCs w:val="24"/>
        </w:rPr>
        <w:t>- Проверяем.</w:t>
      </w:r>
      <w:r w:rsidR="00B82329" w:rsidRPr="00954FE2">
        <w:rPr>
          <w:rFonts w:ascii="Times New Roman" w:hAnsi="Times New Roman" w:cs="Times New Roman"/>
          <w:sz w:val="24"/>
          <w:szCs w:val="24"/>
        </w:rPr>
        <w:t xml:space="preserve"> (</w:t>
      </w:r>
      <w:r w:rsidR="00F11DFE" w:rsidRPr="00954FE2">
        <w:rPr>
          <w:rFonts w:ascii="Times New Roman" w:hAnsi="Times New Roman" w:cs="Times New Roman"/>
          <w:color w:val="000000" w:themeColor="text1"/>
          <w:sz w:val="24"/>
          <w:szCs w:val="24"/>
        </w:rPr>
        <w:t>Схема</w:t>
      </w:r>
      <w:r w:rsidR="009E55F0" w:rsidRPr="00954FE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11DFE" w:rsidRPr="00954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айд</w:t>
      </w:r>
      <w:r w:rsidR="00B82329" w:rsidRPr="00954F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766A4" w:rsidRPr="00954FE2" w:rsidRDefault="008617A2" w:rsidP="007E23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4FE2">
        <w:rPr>
          <w:rFonts w:ascii="Times New Roman" w:hAnsi="Times New Roman" w:cs="Times New Roman"/>
          <w:sz w:val="24"/>
          <w:szCs w:val="24"/>
        </w:rPr>
        <w:t xml:space="preserve">- </w:t>
      </w:r>
      <w:r w:rsidR="00066750" w:rsidRPr="00954FE2">
        <w:rPr>
          <w:rFonts w:ascii="Times New Roman" w:hAnsi="Times New Roman" w:cs="Times New Roman"/>
          <w:sz w:val="24"/>
          <w:szCs w:val="24"/>
        </w:rPr>
        <w:t>Молодцы! Все верно</w:t>
      </w:r>
      <w:r w:rsidR="00F766A4" w:rsidRPr="00954FE2">
        <w:rPr>
          <w:rFonts w:ascii="Times New Roman" w:hAnsi="Times New Roman" w:cs="Times New Roman"/>
          <w:sz w:val="24"/>
          <w:szCs w:val="24"/>
        </w:rPr>
        <w:t>.</w:t>
      </w:r>
    </w:p>
    <w:p w:rsidR="008617A2" w:rsidRPr="00954FE2" w:rsidRDefault="008617A2" w:rsidP="007E23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4FE2">
        <w:rPr>
          <w:rFonts w:ascii="Times New Roman" w:hAnsi="Times New Roman" w:cs="Times New Roman"/>
          <w:sz w:val="24"/>
          <w:szCs w:val="24"/>
        </w:rPr>
        <w:t>Давайте немного отдохнем.</w:t>
      </w:r>
    </w:p>
    <w:p w:rsidR="008617A2" w:rsidRPr="00954FE2" w:rsidRDefault="009E55F0" w:rsidP="007E237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4FE2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="008617A2" w:rsidRPr="00954FE2">
        <w:rPr>
          <w:rFonts w:ascii="Times New Roman" w:hAnsi="Times New Roman" w:cs="Times New Roman"/>
          <w:b/>
          <w:bCs/>
          <w:sz w:val="24"/>
          <w:szCs w:val="24"/>
        </w:rPr>
        <w:t>Физминутка</w:t>
      </w:r>
      <w:proofErr w:type="spellEnd"/>
      <w:r w:rsidR="008617A2" w:rsidRPr="00954FE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617A2" w:rsidRPr="00954FE2" w:rsidRDefault="008617A2" w:rsidP="007E23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4FE2">
        <w:rPr>
          <w:rFonts w:ascii="Times New Roman" w:hAnsi="Times New Roman" w:cs="Times New Roman"/>
          <w:sz w:val="24"/>
          <w:szCs w:val="24"/>
        </w:rPr>
        <w:t>Раз – подняться, потянуться.</w:t>
      </w:r>
    </w:p>
    <w:p w:rsidR="008617A2" w:rsidRPr="00954FE2" w:rsidRDefault="008617A2" w:rsidP="007E23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4FE2">
        <w:rPr>
          <w:rFonts w:ascii="Times New Roman" w:hAnsi="Times New Roman" w:cs="Times New Roman"/>
          <w:sz w:val="24"/>
          <w:szCs w:val="24"/>
        </w:rPr>
        <w:t>Два – согнутся, разогнутся.</w:t>
      </w:r>
    </w:p>
    <w:p w:rsidR="008617A2" w:rsidRPr="00954FE2" w:rsidRDefault="008617A2" w:rsidP="007E23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4FE2">
        <w:rPr>
          <w:rFonts w:ascii="Times New Roman" w:hAnsi="Times New Roman" w:cs="Times New Roman"/>
          <w:sz w:val="24"/>
          <w:szCs w:val="24"/>
        </w:rPr>
        <w:t>Три –в ладоши три хлопка.</w:t>
      </w:r>
    </w:p>
    <w:p w:rsidR="008617A2" w:rsidRPr="00954FE2" w:rsidRDefault="008617A2" w:rsidP="007E23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4FE2">
        <w:rPr>
          <w:rFonts w:ascii="Times New Roman" w:hAnsi="Times New Roman" w:cs="Times New Roman"/>
          <w:sz w:val="24"/>
          <w:szCs w:val="24"/>
        </w:rPr>
        <w:t>Головою три кивка.</w:t>
      </w:r>
    </w:p>
    <w:p w:rsidR="008617A2" w:rsidRPr="00954FE2" w:rsidRDefault="008617A2" w:rsidP="007E23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4FE2">
        <w:rPr>
          <w:rFonts w:ascii="Times New Roman" w:hAnsi="Times New Roman" w:cs="Times New Roman"/>
          <w:sz w:val="24"/>
          <w:szCs w:val="24"/>
        </w:rPr>
        <w:lastRenderedPageBreak/>
        <w:t>На четыре – руки шире,</w:t>
      </w:r>
    </w:p>
    <w:p w:rsidR="008617A2" w:rsidRPr="00954FE2" w:rsidRDefault="008617A2" w:rsidP="007E23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4FE2">
        <w:rPr>
          <w:rFonts w:ascii="Times New Roman" w:hAnsi="Times New Roman" w:cs="Times New Roman"/>
          <w:sz w:val="24"/>
          <w:szCs w:val="24"/>
        </w:rPr>
        <w:t>Пять – руками помахать.</w:t>
      </w:r>
    </w:p>
    <w:p w:rsidR="008617A2" w:rsidRPr="00954FE2" w:rsidRDefault="008617A2" w:rsidP="007E23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4FE2">
        <w:rPr>
          <w:rFonts w:ascii="Times New Roman" w:hAnsi="Times New Roman" w:cs="Times New Roman"/>
          <w:sz w:val="24"/>
          <w:szCs w:val="24"/>
        </w:rPr>
        <w:t>Шесть – за парту тихо сесть.</w:t>
      </w:r>
    </w:p>
    <w:p w:rsidR="00F463EB" w:rsidRPr="00954FE2" w:rsidRDefault="009E55F0" w:rsidP="007E237F">
      <w:pPr>
        <w:pStyle w:val="c15"/>
        <w:spacing w:line="276" w:lineRule="auto"/>
        <w:jc w:val="both"/>
        <w:rPr>
          <w:b/>
          <w:bCs/>
          <w:color w:val="000000"/>
        </w:rPr>
      </w:pPr>
      <w:r w:rsidRPr="00954FE2">
        <w:rPr>
          <w:rStyle w:val="c29"/>
          <w:b/>
          <w:bCs/>
          <w:color w:val="000000"/>
        </w:rPr>
        <w:t xml:space="preserve">5. </w:t>
      </w:r>
      <w:r w:rsidR="00C515F2" w:rsidRPr="00954FE2">
        <w:rPr>
          <w:rStyle w:val="c29"/>
          <w:b/>
          <w:bCs/>
          <w:color w:val="000000"/>
        </w:rPr>
        <w:t>Закрепл</w:t>
      </w:r>
      <w:r w:rsidR="00F463EB" w:rsidRPr="00954FE2">
        <w:rPr>
          <w:rStyle w:val="c29"/>
          <w:b/>
          <w:bCs/>
          <w:color w:val="000000"/>
        </w:rPr>
        <w:t xml:space="preserve">ение новых знаний, </w:t>
      </w:r>
      <w:r w:rsidR="00C515F2" w:rsidRPr="00954FE2">
        <w:rPr>
          <w:rStyle w:val="c29"/>
          <w:b/>
          <w:bCs/>
          <w:color w:val="000000"/>
        </w:rPr>
        <w:t>работа с учебником</w:t>
      </w:r>
      <w:r w:rsidR="00F463EB" w:rsidRPr="00954FE2">
        <w:rPr>
          <w:rStyle w:val="c29"/>
          <w:b/>
          <w:bCs/>
          <w:color w:val="000000"/>
        </w:rPr>
        <w:t>.</w:t>
      </w:r>
    </w:p>
    <w:p w:rsidR="00F463EB" w:rsidRPr="00954FE2" w:rsidRDefault="00F463EB" w:rsidP="007E237F">
      <w:pPr>
        <w:pStyle w:val="c10"/>
        <w:spacing w:before="0" w:beforeAutospacing="0" w:after="0" w:afterAutospacing="0" w:line="276" w:lineRule="auto"/>
        <w:jc w:val="both"/>
        <w:rPr>
          <w:color w:val="000000"/>
        </w:rPr>
      </w:pPr>
      <w:r w:rsidRPr="00954FE2">
        <w:rPr>
          <w:rStyle w:val="c8"/>
          <w:color w:val="000000"/>
        </w:rPr>
        <w:t>- Рассмотрите фотографии в учебнике на с.</w:t>
      </w:r>
      <w:r w:rsidR="001469CA" w:rsidRPr="00954FE2">
        <w:rPr>
          <w:rStyle w:val="c8"/>
          <w:color w:val="000000"/>
        </w:rPr>
        <w:t xml:space="preserve"> 7</w:t>
      </w:r>
      <w:r w:rsidRPr="00954FE2">
        <w:rPr>
          <w:rStyle w:val="c8"/>
          <w:color w:val="000000"/>
        </w:rPr>
        <w:t>2 -</w:t>
      </w:r>
      <w:r w:rsidR="001469CA" w:rsidRPr="00954FE2">
        <w:rPr>
          <w:rStyle w:val="c8"/>
          <w:color w:val="000000"/>
        </w:rPr>
        <w:t>7</w:t>
      </w:r>
      <w:r w:rsidRPr="00954FE2">
        <w:rPr>
          <w:rStyle w:val="c8"/>
          <w:color w:val="000000"/>
        </w:rPr>
        <w:t>3, вспомните всё, что вы знаете об этом писателе, расскажите.</w:t>
      </w:r>
    </w:p>
    <w:p w:rsidR="00F463EB" w:rsidRPr="00954FE2" w:rsidRDefault="00F463EB" w:rsidP="007E237F">
      <w:pPr>
        <w:pStyle w:val="c10"/>
        <w:spacing w:before="0" w:beforeAutospacing="0" w:after="0" w:afterAutospacing="0" w:line="276" w:lineRule="auto"/>
        <w:jc w:val="both"/>
        <w:rPr>
          <w:color w:val="000000"/>
        </w:rPr>
      </w:pPr>
      <w:r w:rsidRPr="00954FE2">
        <w:rPr>
          <w:rStyle w:val="c8"/>
          <w:color w:val="000000"/>
        </w:rPr>
        <w:t>- Работа в группах. Чтение биографии Л.Н. Толстого на слайдах. Составление выборочного рассказа.</w:t>
      </w:r>
    </w:p>
    <w:p w:rsidR="00F463EB" w:rsidRPr="00954FE2" w:rsidRDefault="00F463EB" w:rsidP="007E237F">
      <w:pPr>
        <w:pStyle w:val="c9"/>
        <w:numPr>
          <w:ilvl w:val="0"/>
          <w:numId w:val="17"/>
        </w:numPr>
        <w:spacing w:before="30" w:beforeAutospacing="0" w:after="30" w:afterAutospacing="0" w:line="276" w:lineRule="auto"/>
        <w:jc w:val="both"/>
        <w:rPr>
          <w:color w:val="000000"/>
        </w:rPr>
      </w:pPr>
      <w:r w:rsidRPr="00954FE2">
        <w:rPr>
          <w:rStyle w:val="c8"/>
          <w:color w:val="000000"/>
        </w:rPr>
        <w:t>Лев Николаевич Толстой родился … (в 1828г.), а умер … (1910г).</w:t>
      </w:r>
    </w:p>
    <w:p w:rsidR="00F463EB" w:rsidRPr="00954FE2" w:rsidRDefault="00F463EB" w:rsidP="007E237F">
      <w:pPr>
        <w:pStyle w:val="c9"/>
        <w:numPr>
          <w:ilvl w:val="0"/>
          <w:numId w:val="17"/>
        </w:numPr>
        <w:spacing w:before="30" w:beforeAutospacing="0" w:after="30" w:afterAutospacing="0" w:line="276" w:lineRule="auto"/>
        <w:jc w:val="both"/>
        <w:rPr>
          <w:color w:val="000000"/>
        </w:rPr>
      </w:pPr>
      <w:r w:rsidRPr="00954FE2">
        <w:rPr>
          <w:rStyle w:val="c8"/>
          <w:color w:val="000000"/>
        </w:rPr>
        <w:t>По рождению и воспитанию Толстой Л.Н. принадлежал к высшей помещичьей знати в России, он был … (граф,</w:t>
      </w:r>
      <w:r w:rsidRPr="00954FE2">
        <w:rPr>
          <w:rStyle w:val="c19"/>
          <w:color w:val="000000"/>
        </w:rPr>
        <w:t>)</w:t>
      </w:r>
    </w:p>
    <w:p w:rsidR="00F463EB" w:rsidRPr="00954FE2" w:rsidRDefault="00F463EB" w:rsidP="007E237F">
      <w:pPr>
        <w:pStyle w:val="c9"/>
        <w:numPr>
          <w:ilvl w:val="0"/>
          <w:numId w:val="17"/>
        </w:numPr>
        <w:spacing w:before="30" w:beforeAutospacing="0" w:after="30" w:afterAutospacing="0" w:line="276" w:lineRule="auto"/>
        <w:jc w:val="both"/>
        <w:rPr>
          <w:color w:val="000000"/>
        </w:rPr>
      </w:pPr>
      <w:r w:rsidRPr="00954FE2">
        <w:rPr>
          <w:rStyle w:val="c8"/>
          <w:color w:val="000000"/>
        </w:rPr>
        <w:t>Всю свою жизнь он посвятил</w:t>
      </w:r>
      <w:proofErr w:type="gramStart"/>
      <w:r w:rsidRPr="00954FE2">
        <w:rPr>
          <w:rStyle w:val="c8"/>
          <w:color w:val="000000"/>
        </w:rPr>
        <w:t xml:space="preserve"> ….</w:t>
      </w:r>
      <w:proofErr w:type="gramEnd"/>
      <w:r w:rsidRPr="00954FE2">
        <w:rPr>
          <w:rStyle w:val="c8"/>
          <w:color w:val="000000"/>
        </w:rPr>
        <w:t>.  (литературе).</w:t>
      </w:r>
    </w:p>
    <w:p w:rsidR="00F463EB" w:rsidRPr="00954FE2" w:rsidRDefault="00F463EB" w:rsidP="007E237F">
      <w:pPr>
        <w:pStyle w:val="c9"/>
        <w:numPr>
          <w:ilvl w:val="0"/>
          <w:numId w:val="17"/>
        </w:numPr>
        <w:spacing w:before="30" w:beforeAutospacing="0" w:after="30" w:afterAutospacing="0" w:line="276" w:lineRule="auto"/>
        <w:jc w:val="both"/>
        <w:rPr>
          <w:color w:val="000000"/>
        </w:rPr>
      </w:pPr>
      <w:r w:rsidRPr="00954FE2">
        <w:rPr>
          <w:rStyle w:val="c8"/>
          <w:color w:val="000000"/>
        </w:rPr>
        <w:t>Полное собрание сочинений составляет … (90 томов).</w:t>
      </w:r>
    </w:p>
    <w:p w:rsidR="00F463EB" w:rsidRPr="00954FE2" w:rsidRDefault="00F463EB" w:rsidP="007E237F">
      <w:pPr>
        <w:pStyle w:val="c9"/>
        <w:numPr>
          <w:ilvl w:val="0"/>
          <w:numId w:val="18"/>
        </w:numPr>
        <w:spacing w:before="30" w:beforeAutospacing="0" w:after="30" w:afterAutospacing="0" w:line="276" w:lineRule="auto"/>
        <w:jc w:val="both"/>
        <w:rPr>
          <w:color w:val="000000"/>
        </w:rPr>
      </w:pPr>
      <w:r w:rsidRPr="00954FE2">
        <w:rPr>
          <w:rStyle w:val="c8"/>
          <w:color w:val="000000"/>
        </w:rPr>
        <w:t>Родился и жил он в основном в</w:t>
      </w:r>
      <w:proofErr w:type="gramStart"/>
      <w:r w:rsidRPr="00954FE2">
        <w:rPr>
          <w:rStyle w:val="c8"/>
          <w:color w:val="000000"/>
        </w:rPr>
        <w:t xml:space="preserve"> ….</w:t>
      </w:r>
      <w:proofErr w:type="gramEnd"/>
      <w:r w:rsidRPr="00954FE2">
        <w:rPr>
          <w:rStyle w:val="c8"/>
          <w:color w:val="000000"/>
        </w:rPr>
        <w:t>.  (Ясной поляне).</w:t>
      </w:r>
    </w:p>
    <w:p w:rsidR="00F463EB" w:rsidRPr="00954FE2" w:rsidRDefault="00F463EB" w:rsidP="007E237F">
      <w:pPr>
        <w:pStyle w:val="c9"/>
        <w:numPr>
          <w:ilvl w:val="0"/>
          <w:numId w:val="18"/>
        </w:numPr>
        <w:spacing w:before="30" w:beforeAutospacing="0" w:after="30" w:afterAutospacing="0" w:line="276" w:lineRule="auto"/>
        <w:jc w:val="both"/>
        <w:rPr>
          <w:color w:val="000000"/>
        </w:rPr>
      </w:pPr>
      <w:r w:rsidRPr="00954FE2">
        <w:rPr>
          <w:rStyle w:val="c8"/>
          <w:color w:val="000000"/>
        </w:rPr>
        <w:t>Там он открыл …… ……</w:t>
      </w:r>
      <w:proofErr w:type="gramStart"/>
      <w:r w:rsidRPr="00954FE2">
        <w:rPr>
          <w:rStyle w:val="c8"/>
          <w:color w:val="000000"/>
        </w:rPr>
        <w:t>…….</w:t>
      </w:r>
      <w:proofErr w:type="gramEnd"/>
      <w:r w:rsidRPr="00954FE2">
        <w:rPr>
          <w:rStyle w:val="c8"/>
          <w:color w:val="000000"/>
        </w:rPr>
        <w:t>.(школу для крестьянских ребят).</w:t>
      </w:r>
    </w:p>
    <w:p w:rsidR="00F463EB" w:rsidRPr="00954FE2" w:rsidRDefault="00F463EB" w:rsidP="007E237F">
      <w:pPr>
        <w:pStyle w:val="c9"/>
        <w:numPr>
          <w:ilvl w:val="0"/>
          <w:numId w:val="18"/>
        </w:numPr>
        <w:spacing w:before="30" w:beforeAutospacing="0" w:after="30" w:afterAutospacing="0" w:line="276" w:lineRule="auto"/>
        <w:jc w:val="both"/>
        <w:rPr>
          <w:color w:val="000000"/>
        </w:rPr>
      </w:pPr>
      <w:r w:rsidRPr="00954FE2">
        <w:rPr>
          <w:rStyle w:val="c8"/>
          <w:color w:val="000000"/>
        </w:rPr>
        <w:t xml:space="preserve">Он сам написал для них </w:t>
      </w:r>
      <w:proofErr w:type="gramStart"/>
      <w:r w:rsidRPr="00954FE2">
        <w:rPr>
          <w:rStyle w:val="c8"/>
          <w:color w:val="000000"/>
        </w:rPr>
        <w:t>…….</w:t>
      </w:r>
      <w:proofErr w:type="gramEnd"/>
      <w:r w:rsidRPr="00954FE2">
        <w:rPr>
          <w:rStyle w:val="c8"/>
          <w:color w:val="000000"/>
        </w:rPr>
        <w:t>(учебники азбуку и книгу для чтения.</w:t>
      </w:r>
    </w:p>
    <w:p w:rsidR="00F463EB" w:rsidRPr="00954FE2" w:rsidRDefault="00F463EB" w:rsidP="007E237F">
      <w:pPr>
        <w:pStyle w:val="c9"/>
        <w:numPr>
          <w:ilvl w:val="0"/>
          <w:numId w:val="19"/>
        </w:numPr>
        <w:spacing w:before="30" w:beforeAutospacing="0" w:after="30" w:afterAutospacing="0" w:line="276" w:lineRule="auto"/>
        <w:jc w:val="both"/>
        <w:rPr>
          <w:color w:val="000000"/>
        </w:rPr>
      </w:pPr>
      <w:r w:rsidRPr="00954FE2">
        <w:rPr>
          <w:rStyle w:val="c8"/>
          <w:color w:val="000000"/>
        </w:rPr>
        <w:t>Лев Николаевич рано остался</w:t>
      </w:r>
      <w:proofErr w:type="gramStart"/>
      <w:r w:rsidRPr="00954FE2">
        <w:rPr>
          <w:rStyle w:val="c8"/>
          <w:color w:val="000000"/>
        </w:rPr>
        <w:t xml:space="preserve"> ….</w:t>
      </w:r>
      <w:proofErr w:type="gramEnd"/>
      <w:r w:rsidRPr="00954FE2">
        <w:rPr>
          <w:rStyle w:val="c8"/>
          <w:color w:val="000000"/>
        </w:rPr>
        <w:t>.(без родителей).</w:t>
      </w:r>
    </w:p>
    <w:p w:rsidR="00F463EB" w:rsidRPr="00954FE2" w:rsidRDefault="00F463EB" w:rsidP="007E237F">
      <w:pPr>
        <w:pStyle w:val="c9"/>
        <w:numPr>
          <w:ilvl w:val="0"/>
          <w:numId w:val="19"/>
        </w:numPr>
        <w:spacing w:before="30" w:beforeAutospacing="0" w:after="30" w:afterAutospacing="0" w:line="276" w:lineRule="auto"/>
        <w:jc w:val="both"/>
        <w:rPr>
          <w:color w:val="000000"/>
        </w:rPr>
      </w:pPr>
      <w:r w:rsidRPr="00954FE2">
        <w:rPr>
          <w:rStyle w:val="c8"/>
          <w:color w:val="000000"/>
        </w:rPr>
        <w:t>В 17 лет он поступил в один из лучших университетов того времени …</w:t>
      </w:r>
      <w:proofErr w:type="gramStart"/>
      <w:r w:rsidRPr="00954FE2">
        <w:rPr>
          <w:rStyle w:val="c8"/>
          <w:color w:val="000000"/>
        </w:rPr>
        <w:t>…(</w:t>
      </w:r>
      <w:proofErr w:type="gramEnd"/>
      <w:r w:rsidRPr="00954FE2">
        <w:rPr>
          <w:rStyle w:val="c8"/>
          <w:color w:val="000000"/>
        </w:rPr>
        <w:t>Казанский университет).</w:t>
      </w:r>
      <w:r w:rsidRPr="00954FE2">
        <w:rPr>
          <w:rStyle w:val="c19"/>
          <w:color w:val="000000"/>
        </w:rPr>
        <w:t> </w:t>
      </w:r>
    </w:p>
    <w:p w:rsidR="00F463EB" w:rsidRPr="00954FE2" w:rsidRDefault="00F463EB" w:rsidP="007E237F">
      <w:pPr>
        <w:pStyle w:val="c9"/>
        <w:numPr>
          <w:ilvl w:val="0"/>
          <w:numId w:val="19"/>
        </w:numPr>
        <w:spacing w:before="30" w:beforeAutospacing="0" w:after="30" w:afterAutospacing="0" w:line="276" w:lineRule="auto"/>
        <w:jc w:val="both"/>
        <w:rPr>
          <w:color w:val="000000"/>
        </w:rPr>
      </w:pPr>
      <w:r w:rsidRPr="00954FE2">
        <w:rPr>
          <w:rStyle w:val="c8"/>
          <w:color w:val="000000"/>
        </w:rPr>
        <w:t xml:space="preserve">Лев Толстой в звании артиллерийского офицера служил на </w:t>
      </w:r>
      <w:proofErr w:type="gramStart"/>
      <w:r w:rsidRPr="00954FE2">
        <w:rPr>
          <w:rStyle w:val="c8"/>
          <w:color w:val="000000"/>
        </w:rPr>
        <w:t>…….</w:t>
      </w:r>
      <w:proofErr w:type="gramEnd"/>
      <w:r w:rsidRPr="00954FE2">
        <w:rPr>
          <w:rStyle w:val="c8"/>
          <w:color w:val="000000"/>
        </w:rPr>
        <w:t>(Кавказе).</w:t>
      </w:r>
    </w:p>
    <w:p w:rsidR="00F463EB" w:rsidRPr="00954FE2" w:rsidRDefault="00F463EB" w:rsidP="007E237F">
      <w:pPr>
        <w:pStyle w:val="c9"/>
        <w:numPr>
          <w:ilvl w:val="0"/>
          <w:numId w:val="19"/>
        </w:numPr>
        <w:spacing w:before="30" w:beforeAutospacing="0" w:after="30" w:afterAutospacing="0" w:line="276" w:lineRule="auto"/>
        <w:jc w:val="both"/>
        <w:rPr>
          <w:color w:val="000000"/>
        </w:rPr>
      </w:pPr>
      <w:r w:rsidRPr="00954FE2">
        <w:rPr>
          <w:rStyle w:val="c8"/>
          <w:color w:val="000000"/>
        </w:rPr>
        <w:t>Он участвовал в …………</w:t>
      </w:r>
      <w:proofErr w:type="gramStart"/>
      <w:r w:rsidRPr="00954FE2">
        <w:rPr>
          <w:rStyle w:val="c8"/>
          <w:color w:val="000000"/>
        </w:rPr>
        <w:t>…(</w:t>
      </w:r>
      <w:proofErr w:type="gramEnd"/>
      <w:r w:rsidRPr="00954FE2">
        <w:rPr>
          <w:rStyle w:val="c8"/>
          <w:color w:val="000000"/>
        </w:rPr>
        <w:t>Крымской войне)</w:t>
      </w:r>
    </w:p>
    <w:p w:rsidR="00F463EB" w:rsidRPr="00954FE2" w:rsidRDefault="00F463EB" w:rsidP="007E237F">
      <w:pPr>
        <w:pStyle w:val="c9"/>
        <w:numPr>
          <w:ilvl w:val="0"/>
          <w:numId w:val="20"/>
        </w:numPr>
        <w:spacing w:before="30" w:beforeAutospacing="0" w:after="30" w:afterAutospacing="0" w:line="276" w:lineRule="auto"/>
        <w:jc w:val="both"/>
        <w:rPr>
          <w:color w:val="000000"/>
        </w:rPr>
      </w:pPr>
      <w:r w:rsidRPr="00954FE2">
        <w:rPr>
          <w:rStyle w:val="c8"/>
          <w:color w:val="000000"/>
        </w:rPr>
        <w:t xml:space="preserve">Лев Толстой знал </w:t>
      </w:r>
      <w:proofErr w:type="gramStart"/>
      <w:r w:rsidRPr="00954FE2">
        <w:rPr>
          <w:rStyle w:val="c8"/>
          <w:color w:val="000000"/>
        </w:rPr>
        <w:t>…….</w:t>
      </w:r>
      <w:proofErr w:type="gramEnd"/>
      <w:r w:rsidRPr="00954FE2">
        <w:rPr>
          <w:rStyle w:val="c8"/>
          <w:color w:val="000000"/>
        </w:rPr>
        <w:t>(16 языков).</w:t>
      </w:r>
    </w:p>
    <w:p w:rsidR="00F463EB" w:rsidRPr="00954FE2" w:rsidRDefault="00F463EB" w:rsidP="007E237F">
      <w:pPr>
        <w:pStyle w:val="c9"/>
        <w:numPr>
          <w:ilvl w:val="0"/>
          <w:numId w:val="20"/>
        </w:numPr>
        <w:spacing w:before="30" w:beforeAutospacing="0" w:after="30" w:afterAutospacing="0" w:line="276" w:lineRule="auto"/>
        <w:jc w:val="both"/>
        <w:rPr>
          <w:color w:val="000000"/>
        </w:rPr>
      </w:pPr>
      <w:r w:rsidRPr="00954FE2">
        <w:rPr>
          <w:rStyle w:val="c8"/>
          <w:color w:val="000000"/>
        </w:rPr>
        <w:t>Он любил музыку, любимые композиторы ………</w:t>
      </w:r>
      <w:proofErr w:type="gramStart"/>
      <w:r w:rsidRPr="00954FE2">
        <w:rPr>
          <w:rStyle w:val="c8"/>
          <w:color w:val="000000"/>
        </w:rPr>
        <w:t>…(</w:t>
      </w:r>
      <w:proofErr w:type="gramEnd"/>
      <w:r w:rsidRPr="00954FE2">
        <w:rPr>
          <w:rStyle w:val="c8"/>
          <w:color w:val="000000"/>
        </w:rPr>
        <w:t>Моцарт, Бах, Шуман, Мендельсон)</w:t>
      </w:r>
    </w:p>
    <w:p w:rsidR="00F463EB" w:rsidRPr="00954FE2" w:rsidRDefault="00F463EB" w:rsidP="007E237F">
      <w:pPr>
        <w:pStyle w:val="c9"/>
        <w:numPr>
          <w:ilvl w:val="0"/>
          <w:numId w:val="20"/>
        </w:numPr>
        <w:spacing w:before="30" w:beforeAutospacing="0" w:after="30" w:afterAutospacing="0" w:line="276" w:lineRule="auto"/>
        <w:jc w:val="both"/>
        <w:rPr>
          <w:color w:val="000000"/>
        </w:rPr>
      </w:pPr>
      <w:r w:rsidRPr="00954FE2">
        <w:rPr>
          <w:rStyle w:val="c8"/>
          <w:color w:val="000000"/>
        </w:rPr>
        <w:t xml:space="preserve">Его интересы были самые разносторонние. Он </w:t>
      </w:r>
      <w:proofErr w:type="gramStart"/>
      <w:r w:rsidRPr="00954FE2">
        <w:rPr>
          <w:rStyle w:val="c8"/>
          <w:color w:val="000000"/>
        </w:rPr>
        <w:t>занимался  (</w:t>
      </w:r>
      <w:proofErr w:type="gramEnd"/>
      <w:r w:rsidRPr="00954FE2">
        <w:rPr>
          <w:rStyle w:val="c8"/>
          <w:color w:val="000000"/>
        </w:rPr>
        <w:t>историей, музыкой, рисованием, юридическими науками, медициной, сельским хозяйством, много и читал).</w:t>
      </w:r>
    </w:p>
    <w:p w:rsidR="00F463EB" w:rsidRPr="00954FE2" w:rsidRDefault="00F463EB" w:rsidP="007E237F">
      <w:pPr>
        <w:pStyle w:val="c10"/>
        <w:spacing w:before="0" w:beforeAutospacing="0" w:after="0" w:afterAutospacing="0" w:line="276" w:lineRule="auto"/>
        <w:jc w:val="both"/>
        <w:rPr>
          <w:color w:val="000000"/>
        </w:rPr>
      </w:pPr>
      <w:r w:rsidRPr="00954FE2">
        <w:rPr>
          <w:rStyle w:val="c8"/>
          <w:color w:val="000000"/>
        </w:rPr>
        <w:t>Дети при помощи составленного текста рассказывают биографию Л.Н.</w:t>
      </w:r>
      <w:r w:rsidR="009E55F0" w:rsidRPr="00954FE2">
        <w:rPr>
          <w:rStyle w:val="c8"/>
          <w:color w:val="000000"/>
        </w:rPr>
        <w:t xml:space="preserve"> </w:t>
      </w:r>
      <w:r w:rsidRPr="00954FE2">
        <w:rPr>
          <w:rStyle w:val="c8"/>
          <w:color w:val="000000"/>
        </w:rPr>
        <w:t>Толстого.</w:t>
      </w:r>
      <w:r w:rsidR="001469CA" w:rsidRPr="00954FE2">
        <w:rPr>
          <w:rStyle w:val="c8"/>
          <w:color w:val="000000"/>
        </w:rPr>
        <w:t xml:space="preserve"> </w:t>
      </w:r>
      <w:r w:rsidRPr="00954FE2">
        <w:rPr>
          <w:rStyle w:val="c8"/>
          <w:color w:val="000000"/>
        </w:rPr>
        <w:t>(</w:t>
      </w:r>
      <w:r w:rsidR="00C515F2" w:rsidRPr="00954FE2">
        <w:rPr>
          <w:rStyle w:val="c8"/>
          <w:color w:val="000000"/>
        </w:rPr>
        <w:t>2-3</w:t>
      </w:r>
      <w:r w:rsidRPr="00954FE2">
        <w:rPr>
          <w:rStyle w:val="c8"/>
          <w:color w:val="000000"/>
        </w:rPr>
        <w:t xml:space="preserve"> ученика)</w:t>
      </w:r>
    </w:p>
    <w:p w:rsidR="00F463EB" w:rsidRPr="00954FE2" w:rsidRDefault="00F463EB" w:rsidP="007E237F">
      <w:pPr>
        <w:pStyle w:val="c10"/>
        <w:spacing w:before="0" w:beforeAutospacing="0" w:after="0" w:afterAutospacing="0" w:line="276" w:lineRule="auto"/>
        <w:jc w:val="both"/>
        <w:rPr>
          <w:color w:val="000000"/>
        </w:rPr>
      </w:pPr>
      <w:r w:rsidRPr="00954FE2">
        <w:rPr>
          <w:rStyle w:val="c8"/>
          <w:color w:val="000000"/>
        </w:rPr>
        <w:t>- Л.</w:t>
      </w:r>
      <w:r w:rsidR="009E55F0" w:rsidRPr="00954FE2">
        <w:rPr>
          <w:rStyle w:val="c8"/>
          <w:color w:val="000000"/>
        </w:rPr>
        <w:t xml:space="preserve"> </w:t>
      </w:r>
      <w:r w:rsidRPr="00954FE2">
        <w:rPr>
          <w:rStyle w:val="c8"/>
          <w:color w:val="000000"/>
        </w:rPr>
        <w:t>Н.</w:t>
      </w:r>
      <w:r w:rsidR="009E55F0" w:rsidRPr="00954FE2">
        <w:rPr>
          <w:rStyle w:val="c8"/>
          <w:color w:val="000000"/>
        </w:rPr>
        <w:t xml:space="preserve"> </w:t>
      </w:r>
      <w:r w:rsidRPr="00954FE2">
        <w:rPr>
          <w:rStyle w:val="c8"/>
          <w:color w:val="000000"/>
        </w:rPr>
        <w:t>Толстой всю свою жизнь пополнял свои знания и был высокообразованным человеком. В своих произведениях он говорил, что человеком может называться только тот, кто трудиться, кто делает добро другим людям, кто честно исполняет свой долг. Стыдно и недостойно человека жить чужим трудом.</w:t>
      </w:r>
    </w:p>
    <w:p w:rsidR="00F463EB" w:rsidRPr="00954FE2" w:rsidRDefault="00F463EB" w:rsidP="009E55F0">
      <w:pPr>
        <w:pStyle w:val="c18"/>
        <w:spacing w:line="276" w:lineRule="auto"/>
        <w:ind w:left="360"/>
        <w:jc w:val="both"/>
        <w:rPr>
          <w:b/>
          <w:bCs/>
          <w:color w:val="000000"/>
        </w:rPr>
      </w:pPr>
      <w:r w:rsidRPr="00954FE2">
        <w:rPr>
          <w:rStyle w:val="c29"/>
          <w:b/>
          <w:bCs/>
          <w:color w:val="000000"/>
        </w:rPr>
        <w:t>Физкультминутка.</w:t>
      </w:r>
    </w:p>
    <w:p w:rsidR="00F463EB" w:rsidRPr="00954FE2" w:rsidRDefault="00F463EB" w:rsidP="007E237F">
      <w:pPr>
        <w:pStyle w:val="c13"/>
        <w:spacing w:before="0" w:beforeAutospacing="0" w:after="0" w:afterAutospacing="0" w:line="276" w:lineRule="auto"/>
        <w:rPr>
          <w:color w:val="000000"/>
        </w:rPr>
      </w:pPr>
      <w:r w:rsidRPr="00954FE2">
        <w:rPr>
          <w:rStyle w:val="c8"/>
          <w:color w:val="000000"/>
        </w:rPr>
        <w:t>Мы читали и устали,</w:t>
      </w:r>
    </w:p>
    <w:p w:rsidR="00F463EB" w:rsidRPr="00954FE2" w:rsidRDefault="00F463EB" w:rsidP="007E237F">
      <w:pPr>
        <w:pStyle w:val="c13"/>
        <w:spacing w:before="0" w:beforeAutospacing="0" w:after="0" w:afterAutospacing="0" w:line="276" w:lineRule="auto"/>
        <w:rPr>
          <w:color w:val="000000"/>
        </w:rPr>
      </w:pPr>
      <w:r w:rsidRPr="00954FE2">
        <w:rPr>
          <w:rStyle w:val="c8"/>
          <w:color w:val="000000"/>
        </w:rPr>
        <w:t>Дружно все мы тихо встали,</w:t>
      </w:r>
    </w:p>
    <w:p w:rsidR="00F463EB" w:rsidRPr="00954FE2" w:rsidRDefault="00F463EB" w:rsidP="007E237F">
      <w:pPr>
        <w:pStyle w:val="c13"/>
        <w:spacing w:before="0" w:beforeAutospacing="0" w:after="0" w:afterAutospacing="0" w:line="276" w:lineRule="auto"/>
        <w:rPr>
          <w:color w:val="000000"/>
        </w:rPr>
      </w:pPr>
      <w:r w:rsidRPr="00954FE2">
        <w:rPr>
          <w:rStyle w:val="c8"/>
          <w:color w:val="000000"/>
        </w:rPr>
        <w:t>Ручками похлопали, раз, два, три,</w:t>
      </w:r>
    </w:p>
    <w:p w:rsidR="00F463EB" w:rsidRPr="00954FE2" w:rsidRDefault="00F463EB" w:rsidP="007E237F">
      <w:pPr>
        <w:pStyle w:val="c13"/>
        <w:spacing w:before="0" w:beforeAutospacing="0" w:after="0" w:afterAutospacing="0" w:line="276" w:lineRule="auto"/>
        <w:rPr>
          <w:color w:val="000000"/>
        </w:rPr>
      </w:pPr>
      <w:r w:rsidRPr="00954FE2">
        <w:rPr>
          <w:rStyle w:val="c8"/>
          <w:color w:val="000000"/>
        </w:rPr>
        <w:t>Ножками потопали, раз, два, три,</w:t>
      </w:r>
    </w:p>
    <w:p w:rsidR="00F463EB" w:rsidRPr="00954FE2" w:rsidRDefault="00F463EB" w:rsidP="007E237F">
      <w:pPr>
        <w:pStyle w:val="c13"/>
        <w:spacing w:before="0" w:beforeAutospacing="0" w:after="0" w:afterAutospacing="0" w:line="276" w:lineRule="auto"/>
        <w:rPr>
          <w:color w:val="000000"/>
        </w:rPr>
      </w:pPr>
      <w:r w:rsidRPr="00954FE2">
        <w:rPr>
          <w:rStyle w:val="c8"/>
          <w:color w:val="000000"/>
        </w:rPr>
        <w:t>Сели, встали, встали, сели</w:t>
      </w:r>
    </w:p>
    <w:p w:rsidR="00F463EB" w:rsidRPr="00954FE2" w:rsidRDefault="00F463EB" w:rsidP="007E237F">
      <w:pPr>
        <w:pStyle w:val="c13"/>
        <w:spacing w:before="0" w:beforeAutospacing="0" w:after="0" w:afterAutospacing="0" w:line="276" w:lineRule="auto"/>
        <w:rPr>
          <w:color w:val="000000"/>
        </w:rPr>
      </w:pPr>
      <w:r w:rsidRPr="00954FE2">
        <w:rPr>
          <w:rStyle w:val="c8"/>
          <w:color w:val="000000"/>
        </w:rPr>
        <w:t>И друг друга не задели.</w:t>
      </w:r>
    </w:p>
    <w:p w:rsidR="00F463EB" w:rsidRPr="00954FE2" w:rsidRDefault="00F463EB" w:rsidP="007E237F">
      <w:pPr>
        <w:pStyle w:val="c13"/>
        <w:spacing w:before="0" w:beforeAutospacing="0" w:after="0" w:afterAutospacing="0" w:line="276" w:lineRule="auto"/>
        <w:rPr>
          <w:color w:val="000000"/>
        </w:rPr>
      </w:pPr>
      <w:r w:rsidRPr="00954FE2">
        <w:rPr>
          <w:rStyle w:val="c8"/>
          <w:color w:val="000000"/>
        </w:rPr>
        <w:t>Покружились, наклонились</w:t>
      </w:r>
    </w:p>
    <w:p w:rsidR="00F463EB" w:rsidRPr="00954FE2" w:rsidRDefault="00F463EB" w:rsidP="007E237F">
      <w:pPr>
        <w:pStyle w:val="c13"/>
        <w:spacing w:before="0" w:beforeAutospacing="0" w:after="0" w:afterAutospacing="0" w:line="276" w:lineRule="auto"/>
        <w:rPr>
          <w:color w:val="000000"/>
        </w:rPr>
      </w:pPr>
      <w:r w:rsidRPr="00954FE2">
        <w:rPr>
          <w:rStyle w:val="c8"/>
          <w:color w:val="000000"/>
        </w:rPr>
        <w:lastRenderedPageBreak/>
        <w:t>И за парты опустились.</w:t>
      </w:r>
    </w:p>
    <w:p w:rsidR="00F463EB" w:rsidRPr="00954FE2" w:rsidRDefault="00F463EB" w:rsidP="007E23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63EB" w:rsidRPr="00954FE2" w:rsidRDefault="00F463EB" w:rsidP="007E237F">
      <w:pPr>
        <w:pStyle w:val="c15"/>
        <w:numPr>
          <w:ilvl w:val="0"/>
          <w:numId w:val="8"/>
        </w:numPr>
        <w:spacing w:line="276" w:lineRule="auto"/>
        <w:jc w:val="both"/>
        <w:rPr>
          <w:b/>
          <w:bCs/>
          <w:color w:val="000000"/>
        </w:rPr>
      </w:pPr>
      <w:r w:rsidRPr="00954FE2">
        <w:rPr>
          <w:rStyle w:val="c29"/>
          <w:b/>
          <w:bCs/>
          <w:color w:val="000000"/>
        </w:rPr>
        <w:t xml:space="preserve">Работа </w:t>
      </w:r>
      <w:r w:rsidR="001469CA" w:rsidRPr="00954FE2">
        <w:rPr>
          <w:rStyle w:val="c29"/>
          <w:b/>
          <w:bCs/>
          <w:color w:val="000000"/>
        </w:rPr>
        <w:t>с</w:t>
      </w:r>
      <w:r w:rsidRPr="00954FE2">
        <w:rPr>
          <w:rStyle w:val="c29"/>
          <w:b/>
          <w:bCs/>
          <w:color w:val="000000"/>
        </w:rPr>
        <w:t xml:space="preserve"> </w:t>
      </w:r>
      <w:proofErr w:type="gramStart"/>
      <w:r w:rsidRPr="00954FE2">
        <w:rPr>
          <w:rStyle w:val="c29"/>
          <w:b/>
          <w:bCs/>
          <w:color w:val="000000"/>
        </w:rPr>
        <w:t>текстом</w:t>
      </w:r>
      <w:r w:rsidR="00C515F2" w:rsidRPr="00954FE2">
        <w:rPr>
          <w:rStyle w:val="c29"/>
          <w:b/>
          <w:bCs/>
          <w:color w:val="000000"/>
        </w:rPr>
        <w:t xml:space="preserve"> </w:t>
      </w:r>
      <w:r w:rsidRPr="00954FE2">
        <w:rPr>
          <w:rStyle w:val="c29"/>
          <w:b/>
          <w:bCs/>
          <w:color w:val="000000"/>
        </w:rPr>
        <w:t xml:space="preserve"> С</w:t>
      </w:r>
      <w:r w:rsidR="00C515F2" w:rsidRPr="00954FE2">
        <w:rPr>
          <w:rStyle w:val="c29"/>
          <w:b/>
          <w:bCs/>
          <w:color w:val="000000"/>
        </w:rPr>
        <w:t>.</w:t>
      </w:r>
      <w:proofErr w:type="gramEnd"/>
      <w:r w:rsidRPr="00954FE2">
        <w:rPr>
          <w:rStyle w:val="c29"/>
          <w:b/>
          <w:bCs/>
          <w:color w:val="000000"/>
        </w:rPr>
        <w:t xml:space="preserve"> Толстого.</w:t>
      </w:r>
    </w:p>
    <w:p w:rsidR="00F463EB" w:rsidRPr="00954FE2" w:rsidRDefault="00F463EB" w:rsidP="007E237F">
      <w:pPr>
        <w:pStyle w:val="c10"/>
        <w:spacing w:before="0" w:beforeAutospacing="0" w:after="0" w:afterAutospacing="0" w:line="276" w:lineRule="auto"/>
        <w:jc w:val="both"/>
        <w:rPr>
          <w:color w:val="000000"/>
        </w:rPr>
      </w:pPr>
      <w:r w:rsidRPr="00954FE2">
        <w:rPr>
          <w:rStyle w:val="c8"/>
          <w:color w:val="000000"/>
        </w:rPr>
        <w:t>- Сегодня мы прочитаем текст Сергея Толстого, принадлежащего к роду Толстых.</w:t>
      </w:r>
    </w:p>
    <w:p w:rsidR="00F463EB" w:rsidRPr="00954FE2" w:rsidRDefault="00F463EB" w:rsidP="007E237F">
      <w:pPr>
        <w:pStyle w:val="c10"/>
        <w:spacing w:before="0" w:beforeAutospacing="0" w:after="0" w:afterAutospacing="0" w:line="276" w:lineRule="auto"/>
        <w:jc w:val="both"/>
        <w:rPr>
          <w:color w:val="000000"/>
        </w:rPr>
      </w:pPr>
      <w:r w:rsidRPr="00954FE2">
        <w:rPr>
          <w:rStyle w:val="c8"/>
          <w:color w:val="000000"/>
        </w:rPr>
        <w:t>- Прочитайте текст. Отметьте непонятные слова. (ученики читают текст шепотом)</w:t>
      </w:r>
    </w:p>
    <w:p w:rsidR="00F463EB" w:rsidRPr="00954FE2" w:rsidRDefault="00F463EB" w:rsidP="007E237F">
      <w:pPr>
        <w:pStyle w:val="c10"/>
        <w:spacing w:before="0" w:beforeAutospacing="0" w:after="0" w:afterAutospacing="0" w:line="276" w:lineRule="auto"/>
        <w:jc w:val="both"/>
        <w:rPr>
          <w:color w:val="000000"/>
        </w:rPr>
      </w:pPr>
      <w:r w:rsidRPr="00954FE2">
        <w:rPr>
          <w:rStyle w:val="c8"/>
          <w:color w:val="000000"/>
        </w:rPr>
        <w:t>1</w:t>
      </w:r>
      <w:r w:rsidRPr="00954FE2">
        <w:rPr>
          <w:rStyle w:val="c27"/>
          <w:b/>
          <w:bCs/>
          <w:i/>
          <w:iCs/>
          <w:color w:val="000000"/>
          <w:u w:val="single"/>
        </w:rPr>
        <w:t>) Словарная работа.</w:t>
      </w:r>
    </w:p>
    <w:p w:rsidR="00F463EB" w:rsidRPr="00954FE2" w:rsidRDefault="00F463EB" w:rsidP="007E237F">
      <w:pPr>
        <w:pStyle w:val="c10"/>
        <w:spacing w:before="0" w:beforeAutospacing="0" w:after="0" w:afterAutospacing="0" w:line="276" w:lineRule="auto"/>
        <w:jc w:val="both"/>
        <w:rPr>
          <w:color w:val="000000"/>
        </w:rPr>
      </w:pPr>
      <w:r w:rsidRPr="00954FE2">
        <w:rPr>
          <w:rStyle w:val="c8"/>
          <w:color w:val="000000"/>
        </w:rPr>
        <w:t>Академия</w:t>
      </w:r>
      <w:r w:rsidR="008D28E7" w:rsidRPr="00954FE2">
        <w:rPr>
          <w:rStyle w:val="c8"/>
          <w:color w:val="000000"/>
        </w:rPr>
        <w:t xml:space="preserve"> – высшее учебное заведение.</w:t>
      </w:r>
    </w:p>
    <w:p w:rsidR="00F463EB" w:rsidRPr="00954FE2" w:rsidRDefault="00F463EB" w:rsidP="007E237F">
      <w:pPr>
        <w:pStyle w:val="c10"/>
        <w:spacing w:before="0" w:beforeAutospacing="0" w:after="0" w:afterAutospacing="0" w:line="276" w:lineRule="auto"/>
        <w:jc w:val="both"/>
        <w:rPr>
          <w:color w:val="000000"/>
        </w:rPr>
      </w:pPr>
      <w:r w:rsidRPr="00954FE2">
        <w:rPr>
          <w:rStyle w:val="c8"/>
          <w:color w:val="000000"/>
        </w:rPr>
        <w:t>Особняк</w:t>
      </w:r>
      <w:r w:rsidR="008D28E7" w:rsidRPr="00954FE2">
        <w:rPr>
          <w:rStyle w:val="c8"/>
          <w:color w:val="000000"/>
        </w:rPr>
        <w:t xml:space="preserve"> – большой, богато декорированный отдельно стоящий частный дом, иногда дворцового типа.</w:t>
      </w:r>
    </w:p>
    <w:p w:rsidR="00F463EB" w:rsidRPr="00954FE2" w:rsidRDefault="00F463EB" w:rsidP="007E237F">
      <w:pPr>
        <w:pStyle w:val="c10"/>
        <w:spacing w:before="0" w:beforeAutospacing="0" w:after="0" w:afterAutospacing="0" w:line="276" w:lineRule="auto"/>
        <w:jc w:val="both"/>
        <w:rPr>
          <w:color w:val="000000"/>
        </w:rPr>
      </w:pPr>
      <w:r w:rsidRPr="00954FE2">
        <w:rPr>
          <w:rStyle w:val="c8"/>
          <w:color w:val="000000"/>
        </w:rPr>
        <w:t>Прислуга</w:t>
      </w:r>
      <w:r w:rsidR="008D28E7" w:rsidRPr="00954FE2">
        <w:rPr>
          <w:rStyle w:val="c8"/>
          <w:color w:val="000000"/>
        </w:rPr>
        <w:t xml:space="preserve"> – наёмная работница в доме.</w:t>
      </w:r>
    </w:p>
    <w:p w:rsidR="00F463EB" w:rsidRPr="00954FE2" w:rsidRDefault="00F463EB" w:rsidP="007E237F">
      <w:pPr>
        <w:pStyle w:val="c10"/>
        <w:spacing w:before="0" w:beforeAutospacing="0" w:after="0" w:afterAutospacing="0" w:line="276" w:lineRule="auto"/>
        <w:jc w:val="both"/>
        <w:rPr>
          <w:color w:val="000000"/>
        </w:rPr>
      </w:pPr>
      <w:r w:rsidRPr="00954FE2">
        <w:rPr>
          <w:rStyle w:val="c8"/>
          <w:color w:val="000000"/>
        </w:rPr>
        <w:t>Профессор</w:t>
      </w:r>
      <w:r w:rsidR="008D28E7" w:rsidRPr="00954FE2">
        <w:rPr>
          <w:rStyle w:val="c8"/>
          <w:color w:val="000000"/>
        </w:rPr>
        <w:t xml:space="preserve"> – высшее учёное звание</w:t>
      </w:r>
      <w:r w:rsidR="00263A85" w:rsidRPr="00954FE2">
        <w:rPr>
          <w:rStyle w:val="c8"/>
          <w:color w:val="000000"/>
        </w:rPr>
        <w:t>, преподаватель высокого уровня.</w:t>
      </w:r>
    </w:p>
    <w:p w:rsidR="00F463EB" w:rsidRPr="00954FE2" w:rsidRDefault="00F463EB" w:rsidP="007E237F">
      <w:pPr>
        <w:pStyle w:val="c10"/>
        <w:spacing w:before="0" w:beforeAutospacing="0" w:after="0" w:afterAutospacing="0" w:line="276" w:lineRule="auto"/>
        <w:jc w:val="both"/>
        <w:rPr>
          <w:color w:val="000000"/>
        </w:rPr>
      </w:pPr>
      <w:r w:rsidRPr="00954FE2">
        <w:rPr>
          <w:rStyle w:val="c14"/>
          <w:b/>
          <w:bCs/>
          <w:i/>
          <w:iCs/>
          <w:color w:val="000000"/>
          <w:u w:val="single"/>
        </w:rPr>
        <w:t>2). Повторное чтение текста вслух учениками</w:t>
      </w:r>
      <w:r w:rsidRPr="00954FE2">
        <w:rPr>
          <w:rStyle w:val="c8"/>
          <w:color w:val="000000"/>
        </w:rPr>
        <w:t>. Ответы на вопросы.</w:t>
      </w:r>
    </w:p>
    <w:p w:rsidR="00F463EB" w:rsidRPr="00954FE2" w:rsidRDefault="00F463EB" w:rsidP="007E237F">
      <w:pPr>
        <w:pStyle w:val="c10"/>
        <w:spacing w:before="0" w:beforeAutospacing="0" w:after="0" w:afterAutospacing="0" w:line="276" w:lineRule="auto"/>
        <w:jc w:val="both"/>
        <w:rPr>
          <w:color w:val="000000"/>
        </w:rPr>
      </w:pPr>
      <w:r w:rsidRPr="00954FE2">
        <w:rPr>
          <w:rStyle w:val="c8"/>
          <w:color w:val="000000"/>
        </w:rPr>
        <w:t xml:space="preserve">- К кому приехал Л.Н. Толстой? (К профессору Сельскохозяйственной </w:t>
      </w:r>
      <w:proofErr w:type="gramStart"/>
      <w:r w:rsidRPr="00954FE2">
        <w:rPr>
          <w:rStyle w:val="c8"/>
          <w:color w:val="000000"/>
        </w:rPr>
        <w:t>академии  Рачинскому</w:t>
      </w:r>
      <w:proofErr w:type="gramEnd"/>
      <w:r w:rsidRPr="00954FE2">
        <w:rPr>
          <w:rStyle w:val="c8"/>
          <w:color w:val="000000"/>
        </w:rPr>
        <w:t>)</w:t>
      </w:r>
    </w:p>
    <w:p w:rsidR="00F463EB" w:rsidRPr="00954FE2" w:rsidRDefault="00F463EB" w:rsidP="007E237F">
      <w:pPr>
        <w:pStyle w:val="c10"/>
        <w:spacing w:before="0" w:beforeAutospacing="0" w:after="0" w:afterAutospacing="0" w:line="276" w:lineRule="auto"/>
        <w:jc w:val="both"/>
        <w:rPr>
          <w:color w:val="000000"/>
        </w:rPr>
      </w:pPr>
      <w:r w:rsidRPr="00954FE2">
        <w:rPr>
          <w:rStyle w:val="c8"/>
          <w:color w:val="000000"/>
        </w:rPr>
        <w:t>- Сколько лет было мальчику, когда он впервые увидел Льва Николаевича Толстого? (5 лет)</w:t>
      </w:r>
    </w:p>
    <w:p w:rsidR="00F463EB" w:rsidRPr="00954FE2" w:rsidRDefault="00F463EB" w:rsidP="007E237F">
      <w:pPr>
        <w:pStyle w:val="c10"/>
        <w:spacing w:before="0" w:beforeAutospacing="0" w:after="0" w:afterAutospacing="0" w:line="276" w:lineRule="auto"/>
        <w:jc w:val="both"/>
        <w:rPr>
          <w:color w:val="000000"/>
        </w:rPr>
      </w:pPr>
      <w:r w:rsidRPr="00954FE2">
        <w:rPr>
          <w:rStyle w:val="c8"/>
          <w:color w:val="000000"/>
        </w:rPr>
        <w:t xml:space="preserve">- Ребёнок был поражён поведением деда, Что его </w:t>
      </w:r>
      <w:proofErr w:type="gramStart"/>
      <w:r w:rsidRPr="00954FE2">
        <w:rPr>
          <w:rStyle w:val="c8"/>
          <w:color w:val="000000"/>
        </w:rPr>
        <w:t>особенно  взволновало</w:t>
      </w:r>
      <w:proofErr w:type="gramEnd"/>
      <w:r w:rsidRPr="00954FE2">
        <w:rPr>
          <w:rStyle w:val="c8"/>
          <w:color w:val="000000"/>
        </w:rPr>
        <w:t>? (его уважение к бедным людям и вниманием к ребёнку.</w:t>
      </w:r>
    </w:p>
    <w:p w:rsidR="00F463EB" w:rsidRPr="00954FE2" w:rsidRDefault="00F463EB" w:rsidP="007E237F">
      <w:pPr>
        <w:pStyle w:val="c10"/>
        <w:spacing w:before="0" w:beforeAutospacing="0" w:after="0" w:afterAutospacing="0" w:line="276" w:lineRule="auto"/>
        <w:jc w:val="both"/>
        <w:rPr>
          <w:rStyle w:val="c8"/>
          <w:color w:val="000000"/>
        </w:rPr>
      </w:pPr>
      <w:r w:rsidRPr="00954FE2">
        <w:rPr>
          <w:rStyle w:val="c8"/>
          <w:color w:val="000000"/>
        </w:rPr>
        <w:t xml:space="preserve">-Прочитайте ещё раз текст, передавая интонацией уважительное отношение автора к </w:t>
      </w:r>
      <w:proofErr w:type="spellStart"/>
      <w:r w:rsidRPr="00954FE2">
        <w:rPr>
          <w:rStyle w:val="c8"/>
          <w:color w:val="000000"/>
        </w:rPr>
        <w:t>Л.Н.Толстому</w:t>
      </w:r>
      <w:proofErr w:type="spellEnd"/>
      <w:r w:rsidRPr="00954FE2">
        <w:rPr>
          <w:rStyle w:val="c8"/>
          <w:color w:val="000000"/>
        </w:rPr>
        <w:t>.</w:t>
      </w:r>
    </w:p>
    <w:p w:rsidR="00C515F2" w:rsidRPr="00954FE2" w:rsidRDefault="00C515F2" w:rsidP="007E237F">
      <w:pPr>
        <w:pStyle w:val="c10"/>
        <w:spacing w:before="0" w:beforeAutospacing="0" w:after="0" w:afterAutospacing="0" w:line="276" w:lineRule="auto"/>
        <w:jc w:val="both"/>
        <w:rPr>
          <w:color w:val="000000"/>
        </w:rPr>
      </w:pPr>
    </w:p>
    <w:p w:rsidR="00F463EB" w:rsidRPr="00954FE2" w:rsidRDefault="00F463EB" w:rsidP="007E237F">
      <w:pPr>
        <w:pStyle w:val="c10"/>
        <w:spacing w:before="0" w:beforeAutospacing="0" w:after="0" w:afterAutospacing="0" w:line="276" w:lineRule="auto"/>
        <w:jc w:val="both"/>
        <w:rPr>
          <w:color w:val="000000"/>
        </w:rPr>
      </w:pPr>
      <w:r w:rsidRPr="00954FE2">
        <w:rPr>
          <w:rStyle w:val="c27"/>
          <w:b/>
          <w:bCs/>
          <w:i/>
          <w:iCs/>
          <w:color w:val="000000"/>
          <w:u w:val="single"/>
        </w:rPr>
        <w:t xml:space="preserve">3) Выставка книг </w:t>
      </w:r>
      <w:proofErr w:type="spellStart"/>
      <w:r w:rsidRPr="00954FE2">
        <w:rPr>
          <w:rStyle w:val="c27"/>
          <w:b/>
          <w:bCs/>
          <w:i/>
          <w:iCs/>
          <w:color w:val="000000"/>
          <w:u w:val="single"/>
        </w:rPr>
        <w:t>Л.Н.Толстого</w:t>
      </w:r>
      <w:proofErr w:type="spellEnd"/>
      <w:r w:rsidRPr="00954FE2">
        <w:rPr>
          <w:rStyle w:val="c27"/>
          <w:b/>
          <w:bCs/>
          <w:i/>
          <w:iCs/>
          <w:color w:val="000000"/>
          <w:u w:val="single"/>
        </w:rPr>
        <w:t>.</w:t>
      </w:r>
    </w:p>
    <w:p w:rsidR="00F463EB" w:rsidRPr="00954FE2" w:rsidRDefault="00F463EB" w:rsidP="007E237F">
      <w:pPr>
        <w:shd w:val="clear" w:color="auto" w:fill="FFFFFF"/>
        <w:spacing w:after="138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4FE2">
        <w:rPr>
          <w:rStyle w:val="c8"/>
          <w:rFonts w:ascii="Times New Roman" w:hAnsi="Times New Roman" w:cs="Times New Roman"/>
          <w:color w:val="000000"/>
          <w:sz w:val="24"/>
          <w:szCs w:val="24"/>
        </w:rPr>
        <w:t>- Лев Николаевич Толстой создал много произведений. Рассмотрим книги на выставке.</w:t>
      </w:r>
      <w:r w:rsidR="00C515F2" w:rsidRPr="00954FE2">
        <w:rPr>
          <w:rStyle w:val="c8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15F2" w:rsidRPr="00954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десь находятся уже прочитанные вами произведения и те, которые рекомендую вам прочитать в ближайшее время, потому что с </w:t>
      </w:r>
      <w:proofErr w:type="gramStart"/>
      <w:r w:rsidR="00C515F2" w:rsidRPr="00954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ми  вы</w:t>
      </w:r>
      <w:proofErr w:type="gramEnd"/>
      <w:r w:rsidR="00C515F2" w:rsidRPr="00954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удете знакомиться в старших классах.</w:t>
      </w:r>
    </w:p>
    <w:p w:rsidR="00F463EB" w:rsidRPr="00954FE2" w:rsidRDefault="00F463EB" w:rsidP="007E237F">
      <w:pPr>
        <w:pStyle w:val="c21"/>
        <w:spacing w:before="0" w:beforeAutospacing="0" w:after="0" w:afterAutospacing="0" w:line="276" w:lineRule="auto"/>
        <w:jc w:val="both"/>
        <w:rPr>
          <w:rStyle w:val="c8"/>
          <w:color w:val="000000"/>
        </w:rPr>
      </w:pPr>
      <w:r w:rsidRPr="00954FE2">
        <w:rPr>
          <w:rStyle w:val="c8"/>
          <w:color w:val="000000"/>
        </w:rPr>
        <w:t>- Как вы думаете это все его книги?</w:t>
      </w:r>
    </w:p>
    <w:p w:rsidR="00C515F2" w:rsidRPr="00954FE2" w:rsidRDefault="00C515F2" w:rsidP="007E237F">
      <w:pPr>
        <w:pStyle w:val="c21"/>
        <w:spacing w:before="0" w:beforeAutospacing="0" w:after="0" w:afterAutospacing="0" w:line="276" w:lineRule="auto"/>
        <w:jc w:val="both"/>
        <w:rPr>
          <w:color w:val="000000"/>
        </w:rPr>
      </w:pPr>
    </w:p>
    <w:p w:rsidR="00F463EB" w:rsidRPr="00954FE2" w:rsidRDefault="009E55F0" w:rsidP="007E237F">
      <w:pPr>
        <w:pStyle w:val="c13"/>
        <w:spacing w:before="0" w:beforeAutospacing="0" w:after="0" w:afterAutospacing="0" w:line="276" w:lineRule="auto"/>
        <w:rPr>
          <w:color w:val="000000"/>
        </w:rPr>
      </w:pPr>
      <w:r w:rsidRPr="00954FE2">
        <w:rPr>
          <w:rStyle w:val="c14"/>
          <w:b/>
          <w:bCs/>
          <w:i/>
          <w:iCs/>
          <w:color w:val="000000"/>
          <w:u w:val="single"/>
        </w:rPr>
        <w:t>4</w:t>
      </w:r>
      <w:r w:rsidR="00F463EB" w:rsidRPr="00954FE2">
        <w:rPr>
          <w:rStyle w:val="c14"/>
          <w:b/>
          <w:bCs/>
          <w:i/>
          <w:iCs/>
          <w:color w:val="000000"/>
          <w:u w:val="single"/>
        </w:rPr>
        <w:t>)</w:t>
      </w:r>
      <w:r w:rsidR="00F463EB" w:rsidRPr="00954FE2">
        <w:rPr>
          <w:rStyle w:val="c27"/>
          <w:b/>
          <w:bCs/>
          <w:i/>
          <w:iCs/>
          <w:color w:val="000000"/>
          <w:u w:val="single"/>
        </w:rPr>
        <w:t> Выразительное чтение отрывков из произведений Л.Н.</w:t>
      </w:r>
      <w:r w:rsidR="001469CA" w:rsidRPr="00954FE2">
        <w:rPr>
          <w:rStyle w:val="c27"/>
          <w:b/>
          <w:bCs/>
          <w:i/>
          <w:iCs/>
          <w:color w:val="000000"/>
          <w:u w:val="single"/>
        </w:rPr>
        <w:t xml:space="preserve"> </w:t>
      </w:r>
      <w:r w:rsidR="00F463EB" w:rsidRPr="00954FE2">
        <w:rPr>
          <w:rStyle w:val="c27"/>
          <w:b/>
          <w:bCs/>
          <w:i/>
          <w:iCs/>
          <w:color w:val="000000"/>
          <w:u w:val="single"/>
        </w:rPr>
        <w:t>Толстого.</w:t>
      </w:r>
    </w:p>
    <w:p w:rsidR="00F463EB" w:rsidRPr="00954FE2" w:rsidRDefault="00F463EB" w:rsidP="007E237F">
      <w:pPr>
        <w:pStyle w:val="c13"/>
        <w:spacing w:before="0" w:beforeAutospacing="0" w:after="0" w:afterAutospacing="0" w:line="276" w:lineRule="auto"/>
        <w:rPr>
          <w:color w:val="000000"/>
        </w:rPr>
      </w:pPr>
      <w:r w:rsidRPr="00954FE2">
        <w:rPr>
          <w:rStyle w:val="c8"/>
          <w:color w:val="000000"/>
        </w:rPr>
        <w:t>- на уроках литературы во 2и 3 классах мы уже встречались с произведениями Толстого.</w:t>
      </w:r>
    </w:p>
    <w:p w:rsidR="00F463EB" w:rsidRPr="00954FE2" w:rsidRDefault="00F463EB" w:rsidP="007E237F">
      <w:pPr>
        <w:pStyle w:val="c13"/>
        <w:spacing w:before="0" w:beforeAutospacing="0" w:after="0" w:afterAutospacing="0" w:line="276" w:lineRule="auto"/>
        <w:rPr>
          <w:color w:val="000000"/>
        </w:rPr>
      </w:pPr>
      <w:r w:rsidRPr="00954FE2">
        <w:rPr>
          <w:rStyle w:val="c34"/>
          <w:i/>
          <w:iCs/>
          <w:color w:val="000000"/>
        </w:rPr>
        <w:t>-Поиграем «</w:t>
      </w:r>
      <w:r w:rsidRPr="00954FE2">
        <w:rPr>
          <w:rStyle w:val="c3"/>
          <w:i/>
          <w:iCs/>
          <w:color w:val="000000"/>
          <w:u w:val="single"/>
        </w:rPr>
        <w:t>Соедини название произведения с иллюстрацией»</w:t>
      </w:r>
    </w:p>
    <w:p w:rsidR="00F463EB" w:rsidRPr="00954FE2" w:rsidRDefault="00F463EB" w:rsidP="007E237F">
      <w:pPr>
        <w:pStyle w:val="c13"/>
        <w:spacing w:before="0" w:beforeAutospacing="0" w:after="0" w:afterAutospacing="0" w:line="276" w:lineRule="auto"/>
        <w:rPr>
          <w:color w:val="000000"/>
        </w:rPr>
      </w:pPr>
      <w:r w:rsidRPr="00954FE2">
        <w:rPr>
          <w:rStyle w:val="c8"/>
          <w:color w:val="000000"/>
        </w:rPr>
        <w:t>                   (на доске карточки с названиями и произведения).</w:t>
      </w:r>
    </w:p>
    <w:p w:rsidR="00F463EB" w:rsidRPr="00954FE2" w:rsidRDefault="00F463EB" w:rsidP="007E237F">
      <w:pPr>
        <w:pStyle w:val="c13"/>
        <w:spacing w:before="0" w:beforeAutospacing="0" w:after="0" w:afterAutospacing="0" w:line="276" w:lineRule="auto"/>
        <w:rPr>
          <w:color w:val="000000"/>
        </w:rPr>
      </w:pPr>
      <w:r w:rsidRPr="00954FE2">
        <w:rPr>
          <w:rStyle w:val="c8"/>
          <w:color w:val="000000"/>
        </w:rPr>
        <w:t>А теперь вспомним строки из этих произведений.</w:t>
      </w:r>
    </w:p>
    <w:p w:rsidR="00F463EB" w:rsidRPr="00954FE2" w:rsidRDefault="00F463EB" w:rsidP="007E237F">
      <w:pPr>
        <w:pStyle w:val="c13"/>
        <w:spacing w:before="0" w:beforeAutospacing="0" w:after="0" w:afterAutospacing="0" w:line="276" w:lineRule="auto"/>
        <w:rPr>
          <w:color w:val="000000"/>
        </w:rPr>
      </w:pPr>
      <w:r w:rsidRPr="00954FE2">
        <w:rPr>
          <w:rStyle w:val="c8"/>
          <w:color w:val="000000"/>
        </w:rPr>
        <w:t>Кто желает показать свое чтение, берите карточки с текстом.</w:t>
      </w:r>
    </w:p>
    <w:p w:rsidR="00F463EB" w:rsidRPr="00954FE2" w:rsidRDefault="00F463EB" w:rsidP="007E237F">
      <w:pPr>
        <w:pStyle w:val="c4"/>
        <w:spacing w:before="0" w:beforeAutospacing="0" w:after="0" w:afterAutospacing="0" w:line="276" w:lineRule="auto"/>
        <w:rPr>
          <w:color w:val="000000"/>
        </w:rPr>
      </w:pPr>
      <w:r w:rsidRPr="00954FE2">
        <w:rPr>
          <w:rStyle w:val="c8"/>
          <w:color w:val="000000"/>
        </w:rPr>
        <w:t>- Вы нам прочитаете отрывки из произведений, слушающие ответят из какого произведения Льва Николаевича эти строки. (карточки прилагаются)</w:t>
      </w:r>
    </w:p>
    <w:p w:rsidR="00F463EB" w:rsidRPr="00954FE2" w:rsidRDefault="00F463EB" w:rsidP="007E237F">
      <w:pPr>
        <w:pStyle w:val="c43"/>
        <w:numPr>
          <w:ilvl w:val="0"/>
          <w:numId w:val="9"/>
        </w:numPr>
        <w:spacing w:line="276" w:lineRule="auto"/>
        <w:rPr>
          <w:b/>
          <w:bCs/>
          <w:color w:val="000000"/>
        </w:rPr>
      </w:pPr>
      <w:r w:rsidRPr="00954FE2">
        <w:rPr>
          <w:rStyle w:val="c29"/>
          <w:b/>
          <w:bCs/>
          <w:color w:val="000000"/>
        </w:rPr>
        <w:t>Рефлексия.</w:t>
      </w:r>
    </w:p>
    <w:p w:rsidR="00F463EB" w:rsidRPr="00954FE2" w:rsidRDefault="00F463EB" w:rsidP="007E237F">
      <w:pPr>
        <w:pStyle w:val="c4"/>
        <w:spacing w:before="0" w:beforeAutospacing="0" w:after="0" w:afterAutospacing="0" w:line="276" w:lineRule="auto"/>
        <w:rPr>
          <w:color w:val="000000"/>
        </w:rPr>
      </w:pPr>
      <w:r w:rsidRPr="00954FE2">
        <w:rPr>
          <w:rStyle w:val="c8"/>
          <w:color w:val="000000"/>
        </w:rPr>
        <w:t>Своему внуку Сергею Толстому Лев Николаевич оставил советы «Уроки жизни» (у детей карточки)</w:t>
      </w:r>
      <w:r w:rsidR="001469CA" w:rsidRPr="00954FE2">
        <w:rPr>
          <w:rStyle w:val="c8"/>
          <w:color w:val="000000"/>
        </w:rPr>
        <w:t>.</w:t>
      </w:r>
      <w:r w:rsidRPr="00954FE2">
        <w:rPr>
          <w:rStyle w:val="c8"/>
          <w:color w:val="000000"/>
        </w:rPr>
        <w:t xml:space="preserve"> Прочитайте их (каждый сам вполголоса)</w:t>
      </w:r>
    </w:p>
    <w:p w:rsidR="00F463EB" w:rsidRPr="00954FE2" w:rsidRDefault="00F463EB" w:rsidP="007E237F">
      <w:pPr>
        <w:pStyle w:val="c4"/>
        <w:spacing w:before="0" w:beforeAutospacing="0" w:after="0" w:afterAutospacing="0" w:line="276" w:lineRule="auto"/>
        <w:rPr>
          <w:color w:val="000000"/>
        </w:rPr>
      </w:pPr>
      <w:r w:rsidRPr="00954FE2">
        <w:rPr>
          <w:rStyle w:val="c8"/>
          <w:color w:val="000000"/>
        </w:rPr>
        <w:t>1. Делай по возможности всё сам (не будь барином)</w:t>
      </w:r>
    </w:p>
    <w:p w:rsidR="00F463EB" w:rsidRPr="00954FE2" w:rsidRDefault="00F463EB" w:rsidP="007E237F">
      <w:pPr>
        <w:pStyle w:val="c4"/>
        <w:spacing w:before="0" w:beforeAutospacing="0" w:after="0" w:afterAutospacing="0" w:line="276" w:lineRule="auto"/>
        <w:rPr>
          <w:color w:val="000000"/>
        </w:rPr>
      </w:pPr>
      <w:r w:rsidRPr="00954FE2">
        <w:rPr>
          <w:rStyle w:val="c8"/>
          <w:color w:val="000000"/>
        </w:rPr>
        <w:t>2. Не будь назойлив.</w:t>
      </w:r>
    </w:p>
    <w:p w:rsidR="00F463EB" w:rsidRPr="00954FE2" w:rsidRDefault="00F463EB" w:rsidP="007E237F">
      <w:pPr>
        <w:pStyle w:val="c4"/>
        <w:spacing w:before="0" w:beforeAutospacing="0" w:after="0" w:afterAutospacing="0" w:line="276" w:lineRule="auto"/>
        <w:rPr>
          <w:color w:val="000000"/>
        </w:rPr>
      </w:pPr>
      <w:r w:rsidRPr="00954FE2">
        <w:rPr>
          <w:rStyle w:val="c8"/>
          <w:color w:val="000000"/>
        </w:rPr>
        <w:t>3. Будь внимательным</w:t>
      </w:r>
    </w:p>
    <w:p w:rsidR="00F463EB" w:rsidRPr="00954FE2" w:rsidRDefault="00F463EB" w:rsidP="007E237F">
      <w:pPr>
        <w:pStyle w:val="c4"/>
        <w:spacing w:before="0" w:beforeAutospacing="0" w:after="0" w:afterAutospacing="0" w:line="276" w:lineRule="auto"/>
        <w:rPr>
          <w:color w:val="000000"/>
        </w:rPr>
      </w:pPr>
      <w:r w:rsidRPr="00954FE2">
        <w:rPr>
          <w:rStyle w:val="c8"/>
          <w:color w:val="000000"/>
        </w:rPr>
        <w:t>4. Не надо жадничать</w:t>
      </w:r>
    </w:p>
    <w:p w:rsidR="00F463EB" w:rsidRPr="00954FE2" w:rsidRDefault="00F463EB" w:rsidP="007E237F">
      <w:pPr>
        <w:pStyle w:val="c4"/>
        <w:spacing w:before="0" w:beforeAutospacing="0" w:after="0" w:afterAutospacing="0" w:line="276" w:lineRule="auto"/>
        <w:rPr>
          <w:color w:val="000000"/>
        </w:rPr>
      </w:pPr>
      <w:r w:rsidRPr="00954FE2">
        <w:rPr>
          <w:rStyle w:val="c8"/>
          <w:color w:val="000000"/>
        </w:rPr>
        <w:t>5. Не нервничай, держи себя в руках</w:t>
      </w:r>
    </w:p>
    <w:p w:rsidR="00F463EB" w:rsidRPr="00954FE2" w:rsidRDefault="00F463EB" w:rsidP="007E237F">
      <w:pPr>
        <w:pStyle w:val="c4"/>
        <w:spacing w:before="0" w:beforeAutospacing="0" w:after="0" w:afterAutospacing="0" w:line="276" w:lineRule="auto"/>
        <w:rPr>
          <w:color w:val="000000"/>
        </w:rPr>
      </w:pPr>
      <w:r w:rsidRPr="00954FE2">
        <w:rPr>
          <w:rStyle w:val="c8"/>
          <w:color w:val="000000"/>
        </w:rPr>
        <w:t>6.Будь твёрд и стоек</w:t>
      </w:r>
    </w:p>
    <w:p w:rsidR="00F463EB" w:rsidRPr="00954FE2" w:rsidRDefault="00F463EB" w:rsidP="007E237F">
      <w:pPr>
        <w:pStyle w:val="c4"/>
        <w:spacing w:before="0" w:beforeAutospacing="0" w:after="0" w:afterAutospacing="0" w:line="276" w:lineRule="auto"/>
        <w:rPr>
          <w:color w:val="000000"/>
        </w:rPr>
      </w:pPr>
      <w:r w:rsidRPr="00954FE2">
        <w:rPr>
          <w:rStyle w:val="c8"/>
          <w:color w:val="000000"/>
        </w:rPr>
        <w:lastRenderedPageBreak/>
        <w:t>7.В игре, в спорте, в труде – будь разумен</w:t>
      </w:r>
    </w:p>
    <w:p w:rsidR="00F463EB" w:rsidRPr="00954FE2" w:rsidRDefault="00F463EB" w:rsidP="007E237F">
      <w:pPr>
        <w:pStyle w:val="c4"/>
        <w:spacing w:before="0" w:beforeAutospacing="0" w:after="0" w:afterAutospacing="0" w:line="276" w:lineRule="auto"/>
        <w:rPr>
          <w:color w:val="000000"/>
        </w:rPr>
      </w:pPr>
      <w:r w:rsidRPr="00954FE2">
        <w:rPr>
          <w:rStyle w:val="c8"/>
          <w:color w:val="000000"/>
        </w:rPr>
        <w:t>8.Будь организованным</w:t>
      </w:r>
    </w:p>
    <w:p w:rsidR="00F463EB" w:rsidRPr="00954FE2" w:rsidRDefault="00F463EB" w:rsidP="007E237F">
      <w:pPr>
        <w:pStyle w:val="c4"/>
        <w:spacing w:before="0" w:beforeAutospacing="0" w:after="0" w:afterAutospacing="0" w:line="276" w:lineRule="auto"/>
        <w:rPr>
          <w:color w:val="000000"/>
        </w:rPr>
      </w:pPr>
      <w:r w:rsidRPr="00954FE2">
        <w:rPr>
          <w:rStyle w:val="c8"/>
          <w:color w:val="000000"/>
        </w:rPr>
        <w:t>9.Глубоко вникай в то, что тебе преподаётся</w:t>
      </w:r>
    </w:p>
    <w:p w:rsidR="00F463EB" w:rsidRPr="00954FE2" w:rsidRDefault="00F463EB" w:rsidP="007E237F">
      <w:pPr>
        <w:pStyle w:val="c4"/>
        <w:spacing w:before="0" w:beforeAutospacing="0" w:after="0" w:afterAutospacing="0" w:line="276" w:lineRule="auto"/>
        <w:rPr>
          <w:color w:val="000000"/>
        </w:rPr>
      </w:pPr>
      <w:r w:rsidRPr="00954FE2">
        <w:rPr>
          <w:rStyle w:val="c8"/>
          <w:color w:val="000000"/>
        </w:rPr>
        <w:t>10.Имей собственное мнение.</w:t>
      </w:r>
    </w:p>
    <w:p w:rsidR="00F463EB" w:rsidRPr="00954FE2" w:rsidRDefault="00F463EB" w:rsidP="007E237F">
      <w:pPr>
        <w:pStyle w:val="c4"/>
        <w:spacing w:before="0" w:beforeAutospacing="0" w:after="0" w:afterAutospacing="0" w:line="276" w:lineRule="auto"/>
        <w:rPr>
          <w:color w:val="000000"/>
        </w:rPr>
      </w:pPr>
      <w:r w:rsidRPr="00954FE2">
        <w:rPr>
          <w:rStyle w:val="c8"/>
          <w:color w:val="000000"/>
        </w:rPr>
        <w:t>- Какие напутствия вы взяли бы и для себя. Подчеркните их.</w:t>
      </w:r>
    </w:p>
    <w:p w:rsidR="00F463EB" w:rsidRPr="00954FE2" w:rsidRDefault="00F463EB" w:rsidP="007E237F">
      <w:pPr>
        <w:pStyle w:val="c17"/>
        <w:numPr>
          <w:ilvl w:val="0"/>
          <w:numId w:val="10"/>
        </w:numPr>
        <w:spacing w:line="276" w:lineRule="auto"/>
        <w:rPr>
          <w:b/>
          <w:bCs/>
          <w:color w:val="000000"/>
        </w:rPr>
      </w:pPr>
      <w:r w:rsidRPr="00954FE2">
        <w:rPr>
          <w:rStyle w:val="c29"/>
          <w:b/>
          <w:bCs/>
          <w:color w:val="000000"/>
        </w:rPr>
        <w:t>Домашнее задание:</w:t>
      </w:r>
    </w:p>
    <w:p w:rsidR="00F463EB" w:rsidRPr="00954FE2" w:rsidRDefault="00F463EB" w:rsidP="007E237F">
      <w:pPr>
        <w:pStyle w:val="c17"/>
        <w:spacing w:before="0" w:beforeAutospacing="0" w:after="0" w:afterAutospacing="0" w:line="276" w:lineRule="auto"/>
        <w:ind w:left="720"/>
        <w:rPr>
          <w:color w:val="000000"/>
        </w:rPr>
      </w:pPr>
      <w:r w:rsidRPr="00954FE2">
        <w:rPr>
          <w:rStyle w:val="c8"/>
          <w:color w:val="000000"/>
        </w:rPr>
        <w:t>Найти в библиотеке или интерне произведения Толстого и прочитать. Составить отзыв по</w:t>
      </w:r>
      <w:r w:rsidR="006E3E3C" w:rsidRPr="00954FE2">
        <w:rPr>
          <w:rStyle w:val="c8"/>
          <w:color w:val="000000"/>
        </w:rPr>
        <w:t xml:space="preserve"> плану к</w:t>
      </w:r>
      <w:r w:rsidRPr="00954FE2">
        <w:rPr>
          <w:rStyle w:val="c8"/>
          <w:color w:val="000000"/>
        </w:rPr>
        <w:t xml:space="preserve"> одному произведению.</w:t>
      </w:r>
    </w:p>
    <w:p w:rsidR="00F463EB" w:rsidRPr="00954FE2" w:rsidRDefault="00F463EB" w:rsidP="007E237F">
      <w:pPr>
        <w:pStyle w:val="c16"/>
        <w:numPr>
          <w:ilvl w:val="0"/>
          <w:numId w:val="11"/>
        </w:numPr>
        <w:spacing w:line="276" w:lineRule="auto"/>
        <w:rPr>
          <w:b/>
          <w:bCs/>
          <w:color w:val="000000"/>
        </w:rPr>
      </w:pPr>
      <w:r w:rsidRPr="00954FE2">
        <w:rPr>
          <w:rStyle w:val="c29"/>
          <w:b/>
          <w:bCs/>
          <w:color w:val="000000"/>
        </w:rPr>
        <w:t>Итог урока.</w:t>
      </w:r>
    </w:p>
    <w:p w:rsidR="00F463EB" w:rsidRPr="00954FE2" w:rsidRDefault="00F463EB" w:rsidP="007E237F">
      <w:pPr>
        <w:pStyle w:val="c17"/>
        <w:spacing w:before="0" w:beforeAutospacing="0" w:after="0" w:afterAutospacing="0" w:line="276" w:lineRule="auto"/>
        <w:ind w:left="720"/>
        <w:rPr>
          <w:color w:val="000000"/>
        </w:rPr>
      </w:pPr>
      <w:r w:rsidRPr="00954FE2">
        <w:rPr>
          <w:rStyle w:val="c8"/>
          <w:color w:val="000000"/>
        </w:rPr>
        <w:t>- Что нового интересного для себя о жизни</w:t>
      </w:r>
      <w:r w:rsidR="001469CA" w:rsidRPr="00954FE2">
        <w:rPr>
          <w:rStyle w:val="c8"/>
          <w:color w:val="000000"/>
        </w:rPr>
        <w:t xml:space="preserve"> и</w:t>
      </w:r>
      <w:r w:rsidRPr="00954FE2">
        <w:rPr>
          <w:rStyle w:val="c8"/>
          <w:color w:val="000000"/>
        </w:rPr>
        <w:t xml:space="preserve"> творчестве Л.Н.</w:t>
      </w:r>
      <w:r w:rsidR="006E3E3C" w:rsidRPr="00954FE2">
        <w:rPr>
          <w:rStyle w:val="c8"/>
          <w:color w:val="000000"/>
        </w:rPr>
        <w:t xml:space="preserve"> </w:t>
      </w:r>
      <w:r w:rsidRPr="00954FE2">
        <w:rPr>
          <w:rStyle w:val="c8"/>
          <w:color w:val="000000"/>
        </w:rPr>
        <w:t>Толстого вы узнали на уроке.</w:t>
      </w:r>
    </w:p>
    <w:p w:rsidR="00F463EB" w:rsidRPr="00954FE2" w:rsidRDefault="00F463EB" w:rsidP="007E237F">
      <w:pPr>
        <w:pStyle w:val="c18"/>
        <w:spacing w:before="0" w:beforeAutospacing="0" w:after="0" w:afterAutospacing="0" w:line="276" w:lineRule="auto"/>
        <w:ind w:left="720"/>
        <w:rPr>
          <w:color w:val="000000"/>
        </w:rPr>
      </w:pPr>
      <w:r w:rsidRPr="00954FE2">
        <w:rPr>
          <w:rStyle w:val="c8"/>
          <w:color w:val="000000"/>
        </w:rPr>
        <w:t xml:space="preserve">- На доске слова НАШ УРОК и имена прилагательные: полезный, скучный, поучительный, познавательный, плохой, бесполезный, грустный, </w:t>
      </w:r>
      <w:r w:rsidR="006E3E3C" w:rsidRPr="00954FE2">
        <w:rPr>
          <w:rStyle w:val="c8"/>
          <w:color w:val="000000"/>
        </w:rPr>
        <w:t>интерес</w:t>
      </w:r>
      <w:r w:rsidRPr="00954FE2">
        <w:rPr>
          <w:rStyle w:val="c8"/>
          <w:color w:val="000000"/>
        </w:rPr>
        <w:t>ный.</w:t>
      </w:r>
    </w:p>
    <w:p w:rsidR="00F463EB" w:rsidRPr="00954FE2" w:rsidRDefault="00F463EB" w:rsidP="007E237F">
      <w:pPr>
        <w:pStyle w:val="c4"/>
        <w:spacing w:before="0" w:beforeAutospacing="0" w:after="0" w:afterAutospacing="0" w:line="276" w:lineRule="auto"/>
        <w:rPr>
          <w:rStyle w:val="c8"/>
          <w:color w:val="000000"/>
        </w:rPr>
      </w:pPr>
      <w:r w:rsidRPr="00954FE2">
        <w:rPr>
          <w:rStyle w:val="c8"/>
          <w:color w:val="000000"/>
        </w:rPr>
        <w:t>- Найдите нашему уроку нужные слова.</w:t>
      </w:r>
    </w:p>
    <w:p w:rsidR="006E3E3C" w:rsidRPr="00954FE2" w:rsidRDefault="006E3E3C" w:rsidP="007E237F">
      <w:pPr>
        <w:pStyle w:val="c4"/>
        <w:spacing w:before="0" w:beforeAutospacing="0" w:after="0" w:afterAutospacing="0" w:line="276" w:lineRule="auto"/>
        <w:rPr>
          <w:color w:val="000000"/>
        </w:rPr>
      </w:pPr>
    </w:p>
    <w:p w:rsidR="00F463EB" w:rsidRPr="00954FE2" w:rsidRDefault="00F463EB" w:rsidP="007E237F">
      <w:pPr>
        <w:pStyle w:val="c4"/>
        <w:spacing w:before="0" w:beforeAutospacing="0" w:after="0" w:afterAutospacing="0" w:line="276" w:lineRule="auto"/>
        <w:rPr>
          <w:color w:val="000000"/>
        </w:rPr>
      </w:pPr>
      <w:r w:rsidRPr="00954FE2">
        <w:rPr>
          <w:rStyle w:val="c34"/>
          <w:color w:val="000000"/>
        </w:rPr>
        <w:t>Вывод: </w:t>
      </w:r>
      <w:r w:rsidRPr="00954FE2">
        <w:rPr>
          <w:rStyle w:val="c31"/>
          <w:b/>
          <w:bCs/>
          <w:i/>
          <w:iCs/>
          <w:color w:val="000000"/>
        </w:rPr>
        <w:t>Произведения Л.</w:t>
      </w:r>
      <w:r w:rsidR="006E3E3C" w:rsidRPr="00954FE2">
        <w:rPr>
          <w:rStyle w:val="c31"/>
          <w:b/>
          <w:bCs/>
          <w:i/>
          <w:iCs/>
          <w:color w:val="000000"/>
        </w:rPr>
        <w:t xml:space="preserve"> </w:t>
      </w:r>
      <w:r w:rsidRPr="00954FE2">
        <w:rPr>
          <w:rStyle w:val="c31"/>
          <w:b/>
          <w:bCs/>
          <w:i/>
          <w:iCs/>
          <w:color w:val="000000"/>
        </w:rPr>
        <w:t>Н.</w:t>
      </w:r>
      <w:r w:rsidR="006E3E3C" w:rsidRPr="00954FE2">
        <w:rPr>
          <w:rStyle w:val="c31"/>
          <w:b/>
          <w:bCs/>
          <w:i/>
          <w:iCs/>
          <w:color w:val="000000"/>
        </w:rPr>
        <w:t xml:space="preserve"> </w:t>
      </w:r>
      <w:r w:rsidRPr="00954FE2">
        <w:rPr>
          <w:rStyle w:val="c31"/>
          <w:b/>
          <w:bCs/>
          <w:i/>
          <w:iCs/>
          <w:color w:val="000000"/>
        </w:rPr>
        <w:t>Толстого помогут тебе лучше понять окружающий мир, радости и печали людей, красоту русского языка. Не бойся трудностей. Преодолевая их, ты становишься мудрым и сильным.</w:t>
      </w:r>
    </w:p>
    <w:p w:rsidR="00F463EB" w:rsidRPr="00954FE2" w:rsidRDefault="00F463EB" w:rsidP="007E237F">
      <w:pPr>
        <w:pStyle w:val="c4"/>
        <w:spacing w:before="0" w:beforeAutospacing="0" w:after="0" w:afterAutospacing="0" w:line="276" w:lineRule="auto"/>
        <w:rPr>
          <w:color w:val="000000"/>
        </w:rPr>
      </w:pPr>
      <w:r w:rsidRPr="00954FE2">
        <w:rPr>
          <w:rStyle w:val="c8"/>
          <w:color w:val="000000"/>
        </w:rPr>
        <w:t>- Я желаю вам быть такими!</w:t>
      </w:r>
    </w:p>
    <w:p w:rsidR="00F463EB" w:rsidRPr="00954FE2" w:rsidRDefault="00F463EB" w:rsidP="007E237F">
      <w:pPr>
        <w:pStyle w:val="c4"/>
        <w:spacing w:before="0" w:beforeAutospacing="0" w:after="0" w:afterAutospacing="0" w:line="276" w:lineRule="auto"/>
        <w:rPr>
          <w:color w:val="000000"/>
        </w:rPr>
      </w:pPr>
      <w:r w:rsidRPr="00954FE2">
        <w:rPr>
          <w:rStyle w:val="c8"/>
          <w:color w:val="000000"/>
        </w:rPr>
        <w:t>Оценивание активно работающих учеников</w:t>
      </w:r>
      <w:r w:rsidR="007E237F" w:rsidRPr="00954FE2">
        <w:rPr>
          <w:rStyle w:val="c8"/>
          <w:color w:val="000000"/>
        </w:rPr>
        <w:t>.</w:t>
      </w:r>
    </w:p>
    <w:p w:rsidR="00F463EB" w:rsidRPr="00954FE2" w:rsidRDefault="00F463EB" w:rsidP="007E23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FE2">
        <w:rPr>
          <w:rStyle w:val="c8"/>
          <w:rFonts w:ascii="Times New Roman" w:hAnsi="Times New Roman" w:cs="Times New Roman"/>
          <w:color w:val="000000"/>
          <w:sz w:val="24"/>
          <w:szCs w:val="24"/>
        </w:rPr>
        <w:t>- Спасибо за урок!</w:t>
      </w:r>
    </w:p>
    <w:p w:rsidR="003D6C1A" w:rsidRPr="00954FE2" w:rsidRDefault="003D6C1A" w:rsidP="007E237F">
      <w:pPr>
        <w:shd w:val="clear" w:color="auto" w:fill="FFFFFF"/>
        <w:spacing w:after="138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80675" w:rsidRPr="00954FE2" w:rsidRDefault="00A80675" w:rsidP="001372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117A7" w:rsidRPr="00954FE2" w:rsidRDefault="007117A7" w:rsidP="00137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17A7" w:rsidRPr="007E237F" w:rsidRDefault="007117A7" w:rsidP="00137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72EA" w:rsidRPr="008617A2" w:rsidRDefault="001372EA" w:rsidP="008617A2">
      <w:pPr>
        <w:rPr>
          <w:rFonts w:ascii="Times New Roman" w:hAnsi="Times New Roman" w:cs="Times New Roman"/>
          <w:sz w:val="28"/>
          <w:szCs w:val="28"/>
        </w:rPr>
      </w:pPr>
    </w:p>
    <w:p w:rsidR="008617A2" w:rsidRPr="008617A2" w:rsidRDefault="008617A2" w:rsidP="00171F4A">
      <w:pPr>
        <w:pStyle w:val="a3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1BE" w:rsidRPr="00F118A1" w:rsidRDefault="003911BE" w:rsidP="00F118A1">
      <w:pPr>
        <w:pStyle w:val="a3"/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F118A1" w:rsidRPr="00F118A1" w:rsidRDefault="00F118A1" w:rsidP="00F118A1">
      <w:pPr>
        <w:pStyle w:val="a3"/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F118A1" w:rsidRDefault="00F118A1" w:rsidP="00F118A1">
      <w:pPr>
        <w:rPr>
          <w:rFonts w:ascii="Times New Roman" w:hAnsi="Times New Roman" w:cs="Times New Roman"/>
          <w:sz w:val="28"/>
        </w:rPr>
      </w:pPr>
    </w:p>
    <w:p w:rsidR="00263A85" w:rsidRDefault="00263A85" w:rsidP="00F118A1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30"/>
        <w:gridCol w:w="5024"/>
      </w:tblGrid>
      <w:tr w:rsidR="00C806F3" w:rsidRPr="003B37A7" w:rsidTr="00263A85">
        <w:tc>
          <w:tcPr>
            <w:tcW w:w="4927" w:type="dxa"/>
          </w:tcPr>
          <w:p w:rsidR="00263A85" w:rsidRPr="003B37A7" w:rsidRDefault="00263A85" w:rsidP="00263A85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3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</w:t>
            </w:r>
            <w:r w:rsidRPr="003B3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в и собачка</w:t>
            </w:r>
          </w:p>
          <w:p w:rsidR="00263A85" w:rsidRPr="003B37A7" w:rsidRDefault="00263A85" w:rsidP="00263A85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ачка поджала хвост и прижалась в угол клетки. Лев подошёл к ней и понюхал её.</w:t>
            </w:r>
          </w:p>
          <w:p w:rsidR="00263A85" w:rsidRPr="003B37A7" w:rsidRDefault="00263A85" w:rsidP="00263A85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ачка легла на спину, подняла лапки и стала махать хвостиком.</w:t>
            </w:r>
          </w:p>
          <w:p w:rsidR="00263A85" w:rsidRPr="003B37A7" w:rsidRDefault="00263A85" w:rsidP="00263A85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 тронул её лапой и перевернул.</w:t>
            </w:r>
          </w:p>
          <w:p w:rsidR="00263A85" w:rsidRPr="003B37A7" w:rsidRDefault="00263A85" w:rsidP="00263A85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ачка вскочила и стала перед львом на задние лапки.</w:t>
            </w:r>
          </w:p>
          <w:p w:rsidR="00263A85" w:rsidRPr="003B37A7" w:rsidRDefault="00263A85" w:rsidP="00263A85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 смотрел на собачку, поворачивал голову со стороны на сторону и не трогал её.</w:t>
            </w:r>
          </w:p>
          <w:p w:rsidR="00263A85" w:rsidRPr="003B37A7" w:rsidRDefault="00263A85" w:rsidP="00263A85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хозяин бросил льву мяса, лев оторвал кусок и оставил собачке.</w:t>
            </w:r>
          </w:p>
          <w:p w:rsidR="00263A85" w:rsidRPr="003B37A7" w:rsidRDefault="00263A85" w:rsidP="00C806F3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ом, когда лев лёг спать, собачка легла подле него и положила свою голову ему на лапу.</w:t>
            </w:r>
          </w:p>
        </w:tc>
        <w:tc>
          <w:tcPr>
            <w:tcW w:w="4927" w:type="dxa"/>
          </w:tcPr>
          <w:p w:rsidR="00263A85" w:rsidRPr="003B37A7" w:rsidRDefault="00263A85" w:rsidP="00F1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A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04093B">
                  <wp:extent cx="2788920" cy="237058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756" cy="23746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6F3" w:rsidRPr="003B37A7" w:rsidTr="00263A85">
        <w:tc>
          <w:tcPr>
            <w:tcW w:w="4927" w:type="dxa"/>
          </w:tcPr>
          <w:p w:rsidR="00263A85" w:rsidRPr="003B37A7" w:rsidRDefault="00263A85" w:rsidP="00263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Как мужик камень убрал</w:t>
            </w:r>
          </w:p>
          <w:p w:rsidR="00263A85" w:rsidRPr="003B37A7" w:rsidRDefault="00263A85" w:rsidP="00263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A7">
              <w:rPr>
                <w:rFonts w:ascii="Times New Roman" w:hAnsi="Times New Roman" w:cs="Times New Roman"/>
                <w:sz w:val="24"/>
                <w:szCs w:val="24"/>
              </w:rPr>
              <w:t>На площади в одном городе лежал огромный камень. Камень занимал много места и мешал езде по городу. Призвали инженеров и спросили их, как убрать этот камень и сколько это будет стоить.</w:t>
            </w:r>
          </w:p>
          <w:p w:rsidR="00263A85" w:rsidRPr="003B37A7" w:rsidRDefault="00263A85" w:rsidP="00263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A7">
              <w:rPr>
                <w:rFonts w:ascii="Times New Roman" w:hAnsi="Times New Roman" w:cs="Times New Roman"/>
                <w:sz w:val="24"/>
                <w:szCs w:val="24"/>
              </w:rPr>
              <w:t>Один инженер сказал, что камень надо разбивать на куски порохом и потом по частям свезти его, и что это будет стоить 8000 рублей; другой сказал, что под камень надо подвести большой каток и на катке свезти камень, и что это будет стоить 6000 рублей.</w:t>
            </w:r>
          </w:p>
          <w:p w:rsidR="00263A85" w:rsidRPr="003B37A7" w:rsidRDefault="00263A85" w:rsidP="00F1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63A85" w:rsidRPr="003B37A7" w:rsidRDefault="00263A85" w:rsidP="00F1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A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172318">
                  <wp:extent cx="3040893" cy="235458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3" r="8476"/>
                          <a:stretch/>
                        </pic:blipFill>
                        <pic:spPr bwMode="auto">
                          <a:xfrm>
                            <a:off x="0" y="0"/>
                            <a:ext cx="3053438" cy="2364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6F3" w:rsidRPr="003B37A7" w:rsidTr="00263A85">
        <w:tc>
          <w:tcPr>
            <w:tcW w:w="4927" w:type="dxa"/>
          </w:tcPr>
          <w:p w:rsidR="00263A85" w:rsidRPr="003B37A7" w:rsidRDefault="00E958A5" w:rsidP="00F11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7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кула</w:t>
            </w:r>
          </w:p>
          <w:p w:rsidR="00E958A5" w:rsidRPr="003B37A7" w:rsidRDefault="00E958A5" w:rsidP="00E958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мальчик сначала перегнал товарища, но потом стал отставать.</w:t>
            </w:r>
            <w:r w:rsidRPr="003B3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ец мальчика, старый артиллерист, стоял на палубе и любовался на своего сынишку. Когда сын стал отставать, отец крикнул ему:</w:t>
            </w:r>
          </w:p>
          <w:p w:rsidR="00E958A5" w:rsidRPr="003B37A7" w:rsidRDefault="00E958A5" w:rsidP="00E958A5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Не выдавай! Понатужься!</w:t>
            </w:r>
          </w:p>
          <w:p w:rsidR="00E958A5" w:rsidRPr="003B37A7" w:rsidRDefault="00E958A5" w:rsidP="00E958A5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руг с палубы кто-то крикнул: «Акула!» — и все мы увидали в воде спину морского чудовища.</w:t>
            </w:r>
          </w:p>
          <w:p w:rsidR="00E958A5" w:rsidRPr="003B37A7" w:rsidRDefault="00E958A5" w:rsidP="00F1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63A85" w:rsidRPr="003B37A7" w:rsidRDefault="00E958A5" w:rsidP="00F1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A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06D12E">
                  <wp:extent cx="2712720" cy="331402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50"/>
                          <a:stretch/>
                        </pic:blipFill>
                        <pic:spPr bwMode="auto">
                          <a:xfrm>
                            <a:off x="0" y="0"/>
                            <a:ext cx="2730763" cy="3336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6F3" w:rsidRPr="003B37A7" w:rsidTr="00263A85">
        <w:tc>
          <w:tcPr>
            <w:tcW w:w="4927" w:type="dxa"/>
          </w:tcPr>
          <w:p w:rsidR="00C806F3" w:rsidRPr="003B37A7" w:rsidRDefault="00C806F3" w:rsidP="00E958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7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точка</w:t>
            </w:r>
          </w:p>
          <w:p w:rsidR="00E958A5" w:rsidRPr="003B37A7" w:rsidRDefault="00E958A5" w:rsidP="00E9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A7">
              <w:rPr>
                <w:rFonts w:ascii="Times New Roman" w:hAnsi="Times New Roman" w:cs="Times New Roman"/>
                <w:sz w:val="24"/>
                <w:szCs w:val="24"/>
              </w:rPr>
              <w:t>Купила мать слив и хотела их дать детям после обеда. Они лежали на тарелке. Ваня никогда не ел слив и всё нюхал их. И очень они ему нравились. Очень хотелось съесть. Он всё ходил мимо слив. Когда никого не было в горнице, он не удержался, схватил одну сливу и съел.</w:t>
            </w:r>
          </w:p>
          <w:p w:rsidR="00E958A5" w:rsidRPr="003B37A7" w:rsidRDefault="00E958A5" w:rsidP="00E9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A7">
              <w:rPr>
                <w:rFonts w:ascii="Times New Roman" w:hAnsi="Times New Roman" w:cs="Times New Roman"/>
                <w:sz w:val="24"/>
                <w:szCs w:val="24"/>
              </w:rPr>
              <w:t>Мальчик взял сливу</w:t>
            </w:r>
          </w:p>
          <w:p w:rsidR="00E958A5" w:rsidRPr="003B37A7" w:rsidRDefault="00E958A5" w:rsidP="00E9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A7">
              <w:rPr>
                <w:rFonts w:ascii="Times New Roman" w:hAnsi="Times New Roman" w:cs="Times New Roman"/>
                <w:sz w:val="24"/>
                <w:szCs w:val="24"/>
              </w:rPr>
              <w:t>Перед обедом мать сочла сливы и видит, одной нет. Она сказала отцу.</w:t>
            </w:r>
          </w:p>
          <w:p w:rsidR="00E958A5" w:rsidRPr="003B37A7" w:rsidRDefault="00E958A5" w:rsidP="00E9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A7">
              <w:rPr>
                <w:rFonts w:ascii="Times New Roman" w:hAnsi="Times New Roman" w:cs="Times New Roman"/>
                <w:sz w:val="24"/>
                <w:szCs w:val="24"/>
              </w:rPr>
              <w:t>За обедом отец и говорит:</w:t>
            </w:r>
          </w:p>
          <w:p w:rsidR="00E958A5" w:rsidRPr="003B37A7" w:rsidRDefault="00E958A5" w:rsidP="00E9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A7">
              <w:rPr>
                <w:rFonts w:ascii="Times New Roman" w:hAnsi="Times New Roman" w:cs="Times New Roman"/>
                <w:sz w:val="24"/>
                <w:szCs w:val="24"/>
              </w:rPr>
              <w:t>— А что, дети, не съел ли кто-нибудь одну сливу?</w:t>
            </w:r>
          </w:p>
          <w:p w:rsidR="00E958A5" w:rsidRPr="003B37A7" w:rsidRDefault="00E958A5" w:rsidP="00E9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A7">
              <w:rPr>
                <w:rFonts w:ascii="Times New Roman" w:hAnsi="Times New Roman" w:cs="Times New Roman"/>
                <w:sz w:val="24"/>
                <w:szCs w:val="24"/>
              </w:rPr>
              <w:t>Все сказали:</w:t>
            </w:r>
          </w:p>
          <w:p w:rsidR="00E958A5" w:rsidRPr="003B37A7" w:rsidRDefault="00E958A5" w:rsidP="00E9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A7">
              <w:rPr>
                <w:rFonts w:ascii="Times New Roman" w:hAnsi="Times New Roman" w:cs="Times New Roman"/>
                <w:sz w:val="24"/>
                <w:szCs w:val="24"/>
              </w:rPr>
              <w:t>— Нет.</w:t>
            </w:r>
          </w:p>
          <w:p w:rsidR="00E958A5" w:rsidRPr="003B37A7" w:rsidRDefault="00E958A5" w:rsidP="00E9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A7">
              <w:rPr>
                <w:rFonts w:ascii="Times New Roman" w:hAnsi="Times New Roman" w:cs="Times New Roman"/>
                <w:sz w:val="24"/>
                <w:szCs w:val="24"/>
              </w:rPr>
              <w:t>Ваня покраснел, как рак, и сказал тоже:</w:t>
            </w:r>
          </w:p>
          <w:p w:rsidR="00E958A5" w:rsidRPr="003B37A7" w:rsidRDefault="00E958A5" w:rsidP="00E9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A7">
              <w:rPr>
                <w:rFonts w:ascii="Times New Roman" w:hAnsi="Times New Roman" w:cs="Times New Roman"/>
                <w:sz w:val="24"/>
                <w:szCs w:val="24"/>
              </w:rPr>
              <w:t>— Нет, я не ел.</w:t>
            </w:r>
          </w:p>
          <w:p w:rsidR="00E958A5" w:rsidRPr="003B37A7" w:rsidRDefault="00E958A5" w:rsidP="00E9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A7">
              <w:rPr>
                <w:rFonts w:ascii="Times New Roman" w:hAnsi="Times New Roman" w:cs="Times New Roman"/>
                <w:sz w:val="24"/>
                <w:szCs w:val="24"/>
              </w:rPr>
              <w:t>Тогда отец сказал:</w:t>
            </w:r>
          </w:p>
          <w:p w:rsidR="00E958A5" w:rsidRPr="003B37A7" w:rsidRDefault="00E958A5" w:rsidP="00E9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A7">
              <w:rPr>
                <w:rFonts w:ascii="Times New Roman" w:hAnsi="Times New Roman" w:cs="Times New Roman"/>
                <w:sz w:val="24"/>
                <w:szCs w:val="24"/>
              </w:rPr>
              <w:t>— Что съел кто-нибудь из вас, это нехорошо; но не в том беда. Беда в том, что в сливах есть косточки, и если кто не умеет их есть и проглотит косточку, то через день умрёт. Я этого боюсь.</w:t>
            </w:r>
          </w:p>
          <w:p w:rsidR="00E958A5" w:rsidRPr="003B37A7" w:rsidRDefault="00E958A5" w:rsidP="00E9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A7">
              <w:rPr>
                <w:rFonts w:ascii="Times New Roman" w:hAnsi="Times New Roman" w:cs="Times New Roman"/>
                <w:sz w:val="24"/>
                <w:szCs w:val="24"/>
              </w:rPr>
              <w:t>Ваня побледнел и сказал:</w:t>
            </w:r>
          </w:p>
          <w:p w:rsidR="00E958A5" w:rsidRPr="003B37A7" w:rsidRDefault="00E958A5" w:rsidP="00E9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A7">
              <w:rPr>
                <w:rFonts w:ascii="Times New Roman" w:hAnsi="Times New Roman" w:cs="Times New Roman"/>
                <w:sz w:val="24"/>
                <w:szCs w:val="24"/>
              </w:rPr>
              <w:t>— Нет, я косточку бросил за окошко.</w:t>
            </w:r>
          </w:p>
          <w:p w:rsidR="00263A85" w:rsidRPr="003B37A7" w:rsidRDefault="00E958A5" w:rsidP="00E9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A7">
              <w:rPr>
                <w:rFonts w:ascii="Times New Roman" w:hAnsi="Times New Roman" w:cs="Times New Roman"/>
                <w:sz w:val="24"/>
                <w:szCs w:val="24"/>
              </w:rPr>
              <w:t>И все засмеялись, а Ваня заплакал.</w:t>
            </w:r>
          </w:p>
        </w:tc>
        <w:tc>
          <w:tcPr>
            <w:tcW w:w="4927" w:type="dxa"/>
          </w:tcPr>
          <w:p w:rsidR="00263A85" w:rsidRPr="003B37A7" w:rsidRDefault="00E958A5" w:rsidP="00F1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A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F770DF">
                  <wp:extent cx="3009900" cy="30099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3009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6F3" w:rsidRPr="003B37A7" w:rsidTr="00263A85">
        <w:tc>
          <w:tcPr>
            <w:tcW w:w="4927" w:type="dxa"/>
          </w:tcPr>
          <w:p w:rsidR="00E958A5" w:rsidRPr="003B37A7" w:rsidRDefault="00E958A5" w:rsidP="00E958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7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арый дед и внучек</w:t>
            </w:r>
          </w:p>
          <w:p w:rsidR="00E958A5" w:rsidRPr="003B37A7" w:rsidRDefault="00E958A5" w:rsidP="00E9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A7">
              <w:rPr>
                <w:rFonts w:ascii="Times New Roman" w:hAnsi="Times New Roman" w:cs="Times New Roman"/>
                <w:sz w:val="24"/>
                <w:szCs w:val="24"/>
              </w:rPr>
              <w:t>Стал дед очень стар. Ноги у него не ходили, глаза не видели, уши не слышали, зубов не было. И когда он ел, у него текло назад изо рта. Сын и невестка перестали его за стол сажать, а давали ему обедать за печкой. Снесли ему раз обедать в чашке. Он хотел ее подвинуть, да уронил и разбил. Невестка стала бранить старика за то, что он им все в доме портит и чашки бьет, и сказала, что теперь она ему будет давать обедать в лоханке. Старик только вздохнул и ничего не сказал. Сидят раз муж с женой дома и смотрят — сынишка их на полу дощечками играет — что-то слаживает. Отец и спросил: «Что ты это делаешь, Миша?» А Миша и говори</w:t>
            </w:r>
            <w:r w:rsidR="00C806F3" w:rsidRPr="003B37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B37A7">
              <w:rPr>
                <w:rFonts w:ascii="Times New Roman" w:hAnsi="Times New Roman" w:cs="Times New Roman"/>
                <w:sz w:val="24"/>
                <w:szCs w:val="24"/>
              </w:rPr>
              <w:t>: «Это я, батюшка, лоханку делаю. Когда вы с матушкой стары будете, чтобы вас из этой лоханки кормить».</w:t>
            </w:r>
          </w:p>
          <w:p w:rsidR="00E958A5" w:rsidRPr="003B37A7" w:rsidRDefault="00E958A5" w:rsidP="00E9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958A5" w:rsidRPr="003B37A7" w:rsidRDefault="00C806F3" w:rsidP="00F118A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B37A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730117">
                  <wp:extent cx="3053676" cy="249174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7" t="5774" r="6288" b="6186"/>
                          <a:stretch/>
                        </pic:blipFill>
                        <pic:spPr bwMode="auto">
                          <a:xfrm>
                            <a:off x="0" y="0"/>
                            <a:ext cx="3076602" cy="2510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3A85" w:rsidRPr="003B37A7" w:rsidRDefault="00263A85" w:rsidP="00F118A1">
      <w:pPr>
        <w:rPr>
          <w:rFonts w:ascii="Times New Roman" w:hAnsi="Times New Roman" w:cs="Times New Roman"/>
          <w:sz w:val="24"/>
          <w:szCs w:val="24"/>
        </w:rPr>
      </w:pPr>
    </w:p>
    <w:sectPr w:rsidR="00263A85" w:rsidRPr="003B37A7" w:rsidSect="001469C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089"/>
    <w:multiLevelType w:val="hybridMultilevel"/>
    <w:tmpl w:val="42064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22EF8"/>
    <w:multiLevelType w:val="multilevel"/>
    <w:tmpl w:val="12EEB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C5960"/>
    <w:multiLevelType w:val="hybridMultilevel"/>
    <w:tmpl w:val="050C0AEA"/>
    <w:lvl w:ilvl="0" w:tplc="A04AE0D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B5C77"/>
    <w:multiLevelType w:val="hybridMultilevel"/>
    <w:tmpl w:val="0FC43044"/>
    <w:lvl w:ilvl="0" w:tplc="19F2ACA8">
      <w:start w:val="1"/>
      <w:numFmt w:val="decimal"/>
      <w:lvlText w:val="%1."/>
      <w:lvlJc w:val="left"/>
      <w:pPr>
        <w:ind w:left="786" w:hanging="360"/>
      </w:pPr>
      <w:rPr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E57A58"/>
    <w:multiLevelType w:val="multilevel"/>
    <w:tmpl w:val="A9C80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2128E1"/>
    <w:multiLevelType w:val="multilevel"/>
    <w:tmpl w:val="DBD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8B5F12"/>
    <w:multiLevelType w:val="hybridMultilevel"/>
    <w:tmpl w:val="1DCC688A"/>
    <w:lvl w:ilvl="0" w:tplc="CE16E0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69824F8"/>
    <w:multiLevelType w:val="multilevel"/>
    <w:tmpl w:val="D13C7C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581FAE"/>
    <w:multiLevelType w:val="multilevel"/>
    <w:tmpl w:val="2AE2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313D30"/>
    <w:multiLevelType w:val="multilevel"/>
    <w:tmpl w:val="356A6F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F51F26"/>
    <w:multiLevelType w:val="multilevel"/>
    <w:tmpl w:val="59C094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D365F6"/>
    <w:multiLevelType w:val="multilevel"/>
    <w:tmpl w:val="B40CC0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FD43BE"/>
    <w:multiLevelType w:val="multilevel"/>
    <w:tmpl w:val="C20E1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797DDB"/>
    <w:multiLevelType w:val="hybridMultilevel"/>
    <w:tmpl w:val="16F4F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D5207"/>
    <w:multiLevelType w:val="multilevel"/>
    <w:tmpl w:val="24BE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547220"/>
    <w:multiLevelType w:val="hybridMultilevel"/>
    <w:tmpl w:val="28E66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54AD8"/>
    <w:multiLevelType w:val="hybridMultilevel"/>
    <w:tmpl w:val="F96A0144"/>
    <w:lvl w:ilvl="0" w:tplc="E9E80896">
      <w:start w:val="1"/>
      <w:numFmt w:val="decimal"/>
      <w:lvlText w:val="%1."/>
      <w:lvlJc w:val="left"/>
      <w:pPr>
        <w:ind w:left="786" w:hanging="360"/>
      </w:pPr>
      <w:rPr>
        <w:rFonts w:ascii="Times" w:eastAsia="Times New Roman" w:hAnsi="Times" w:cs="Times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A16449D"/>
    <w:multiLevelType w:val="multilevel"/>
    <w:tmpl w:val="FBE408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976164"/>
    <w:multiLevelType w:val="multilevel"/>
    <w:tmpl w:val="248421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0B3E43"/>
    <w:multiLevelType w:val="multilevel"/>
    <w:tmpl w:val="9964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9317BD"/>
    <w:multiLevelType w:val="multilevel"/>
    <w:tmpl w:val="C09E1ED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F35499"/>
    <w:multiLevelType w:val="hybridMultilevel"/>
    <w:tmpl w:val="0220E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E6F90"/>
    <w:multiLevelType w:val="multilevel"/>
    <w:tmpl w:val="8D60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6"/>
  </w:num>
  <w:num w:numId="5">
    <w:abstractNumId w:val="2"/>
  </w:num>
  <w:num w:numId="6">
    <w:abstractNumId w:val="21"/>
  </w:num>
  <w:num w:numId="7">
    <w:abstractNumId w:val="13"/>
  </w:num>
  <w:num w:numId="8">
    <w:abstractNumId w:val="9"/>
  </w:num>
  <w:num w:numId="9">
    <w:abstractNumId w:val="7"/>
  </w:num>
  <w:num w:numId="10">
    <w:abstractNumId w:val="17"/>
  </w:num>
  <w:num w:numId="11">
    <w:abstractNumId w:val="20"/>
  </w:num>
  <w:num w:numId="12">
    <w:abstractNumId w:val="4"/>
  </w:num>
  <w:num w:numId="13">
    <w:abstractNumId w:val="12"/>
  </w:num>
  <w:num w:numId="14">
    <w:abstractNumId w:val="18"/>
  </w:num>
  <w:num w:numId="15">
    <w:abstractNumId w:val="10"/>
  </w:num>
  <w:num w:numId="16">
    <w:abstractNumId w:val="22"/>
  </w:num>
  <w:num w:numId="17">
    <w:abstractNumId w:val="8"/>
  </w:num>
  <w:num w:numId="18">
    <w:abstractNumId w:val="19"/>
  </w:num>
  <w:num w:numId="19">
    <w:abstractNumId w:val="1"/>
  </w:num>
  <w:num w:numId="20">
    <w:abstractNumId w:val="14"/>
  </w:num>
  <w:num w:numId="21">
    <w:abstractNumId w:val="11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18A1"/>
    <w:rsid w:val="00044AA2"/>
    <w:rsid w:val="00047298"/>
    <w:rsid w:val="00066750"/>
    <w:rsid w:val="000A5771"/>
    <w:rsid w:val="000E2C9A"/>
    <w:rsid w:val="001372EA"/>
    <w:rsid w:val="001469CA"/>
    <w:rsid w:val="0015115A"/>
    <w:rsid w:val="00171F4A"/>
    <w:rsid w:val="00175908"/>
    <w:rsid w:val="00194D15"/>
    <w:rsid w:val="001B60FC"/>
    <w:rsid w:val="00263A85"/>
    <w:rsid w:val="002D2622"/>
    <w:rsid w:val="002F4DCB"/>
    <w:rsid w:val="003152F4"/>
    <w:rsid w:val="00344DE8"/>
    <w:rsid w:val="00374B93"/>
    <w:rsid w:val="003911BE"/>
    <w:rsid w:val="003B37A7"/>
    <w:rsid w:val="003D6C1A"/>
    <w:rsid w:val="003E7680"/>
    <w:rsid w:val="00460F5E"/>
    <w:rsid w:val="004C7FFA"/>
    <w:rsid w:val="00513908"/>
    <w:rsid w:val="005558CD"/>
    <w:rsid w:val="00595C59"/>
    <w:rsid w:val="005B67C0"/>
    <w:rsid w:val="005E5A54"/>
    <w:rsid w:val="00644B36"/>
    <w:rsid w:val="00672D39"/>
    <w:rsid w:val="0067612C"/>
    <w:rsid w:val="00681100"/>
    <w:rsid w:val="006A1DB2"/>
    <w:rsid w:val="006A5646"/>
    <w:rsid w:val="006C1C88"/>
    <w:rsid w:val="006E3E3C"/>
    <w:rsid w:val="007050B0"/>
    <w:rsid w:val="007117A7"/>
    <w:rsid w:val="007237E6"/>
    <w:rsid w:val="007E237F"/>
    <w:rsid w:val="008617A2"/>
    <w:rsid w:val="00861A35"/>
    <w:rsid w:val="00883FD0"/>
    <w:rsid w:val="008D28E7"/>
    <w:rsid w:val="009356B5"/>
    <w:rsid w:val="00950A9C"/>
    <w:rsid w:val="00954FE2"/>
    <w:rsid w:val="00971869"/>
    <w:rsid w:val="00973894"/>
    <w:rsid w:val="009875C4"/>
    <w:rsid w:val="009B6F6D"/>
    <w:rsid w:val="009C7FEE"/>
    <w:rsid w:val="009E21C9"/>
    <w:rsid w:val="009E55F0"/>
    <w:rsid w:val="00A45B16"/>
    <w:rsid w:val="00A46549"/>
    <w:rsid w:val="00A80675"/>
    <w:rsid w:val="00AC2B60"/>
    <w:rsid w:val="00AE2E6D"/>
    <w:rsid w:val="00B82329"/>
    <w:rsid w:val="00B9720B"/>
    <w:rsid w:val="00BE61DE"/>
    <w:rsid w:val="00C515F2"/>
    <w:rsid w:val="00C745F6"/>
    <w:rsid w:val="00C806F3"/>
    <w:rsid w:val="00D631E5"/>
    <w:rsid w:val="00D91321"/>
    <w:rsid w:val="00DD21D8"/>
    <w:rsid w:val="00E958A5"/>
    <w:rsid w:val="00EA09B9"/>
    <w:rsid w:val="00EC161B"/>
    <w:rsid w:val="00EE084F"/>
    <w:rsid w:val="00F118A1"/>
    <w:rsid w:val="00F11DFE"/>
    <w:rsid w:val="00F463EB"/>
    <w:rsid w:val="00F60082"/>
    <w:rsid w:val="00F62399"/>
    <w:rsid w:val="00F766A4"/>
    <w:rsid w:val="00F80731"/>
    <w:rsid w:val="00FF5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0276DB"/>
  <w15:docId w15:val="{92921336-BEAC-4CEA-B186-AEAF289D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18A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372E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F7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766A4"/>
    <w:rPr>
      <w:b/>
      <w:bCs/>
    </w:rPr>
  </w:style>
  <w:style w:type="paragraph" w:customStyle="1" w:styleId="c13">
    <w:name w:val="c13"/>
    <w:basedOn w:val="a"/>
    <w:rsid w:val="00F46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rsid w:val="00F463EB"/>
  </w:style>
  <w:style w:type="paragraph" w:customStyle="1" w:styleId="c10">
    <w:name w:val="c10"/>
    <w:basedOn w:val="a"/>
    <w:rsid w:val="00F46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F46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rsid w:val="00F463EB"/>
  </w:style>
  <w:style w:type="paragraph" w:customStyle="1" w:styleId="c15">
    <w:name w:val="c15"/>
    <w:basedOn w:val="a"/>
    <w:rsid w:val="00F46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rsid w:val="00F463EB"/>
  </w:style>
  <w:style w:type="character" w:customStyle="1" w:styleId="c3">
    <w:name w:val="c3"/>
    <w:rsid w:val="00F463EB"/>
  </w:style>
  <w:style w:type="paragraph" w:customStyle="1" w:styleId="c21">
    <w:name w:val="c21"/>
    <w:basedOn w:val="a"/>
    <w:rsid w:val="00F46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46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rsid w:val="00F463EB"/>
  </w:style>
  <w:style w:type="character" w:customStyle="1" w:styleId="c34">
    <w:name w:val="c34"/>
    <w:rsid w:val="00F463EB"/>
  </w:style>
  <w:style w:type="paragraph" w:customStyle="1" w:styleId="c43">
    <w:name w:val="c43"/>
    <w:basedOn w:val="a"/>
    <w:rsid w:val="00F46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F46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F46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rsid w:val="00F463EB"/>
  </w:style>
  <w:style w:type="character" w:customStyle="1" w:styleId="c23">
    <w:name w:val="c23"/>
    <w:rsid w:val="00F463EB"/>
  </w:style>
  <w:style w:type="paragraph" w:customStyle="1" w:styleId="c9">
    <w:name w:val="c9"/>
    <w:basedOn w:val="a"/>
    <w:rsid w:val="00F46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rsid w:val="00F463EB"/>
  </w:style>
  <w:style w:type="character" w:customStyle="1" w:styleId="c28">
    <w:name w:val="c28"/>
    <w:rsid w:val="00F463EB"/>
  </w:style>
  <w:style w:type="paragraph" w:styleId="a7">
    <w:name w:val="Balloon Text"/>
    <w:basedOn w:val="a"/>
    <w:link w:val="a8"/>
    <w:uiPriority w:val="99"/>
    <w:semiHidden/>
    <w:unhideWhenUsed/>
    <w:rsid w:val="006E3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3E3C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6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9A60E-7790-400D-B5F5-EAA03812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9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Home</cp:lastModifiedBy>
  <cp:revision>29</cp:revision>
  <cp:lastPrinted>2023-12-19T17:20:00Z</cp:lastPrinted>
  <dcterms:created xsi:type="dcterms:W3CDTF">2017-01-24T19:18:00Z</dcterms:created>
  <dcterms:modified xsi:type="dcterms:W3CDTF">2024-03-02T19:49:00Z</dcterms:modified>
</cp:coreProperties>
</file>